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F226" w14:textId="77777777" w:rsidR="00143E60" w:rsidRPr="00143E60" w:rsidRDefault="00143E60" w:rsidP="00143E60">
      <w:pPr>
        <w:jc w:val="center"/>
        <w:rPr>
          <w:rFonts w:cs="Tahoma"/>
          <w:b/>
          <w:caps/>
          <w:sz w:val="24"/>
          <w:szCs w:val="24"/>
        </w:rPr>
      </w:pPr>
      <w:r w:rsidRPr="00143E60">
        <w:rPr>
          <w:rFonts w:cs="Tahoma"/>
          <w:b/>
          <w:caps/>
          <w:sz w:val="24"/>
          <w:szCs w:val="24"/>
        </w:rPr>
        <w:t>Confidential profile</w:t>
      </w:r>
    </w:p>
    <w:p w14:paraId="592E666F" w14:textId="77777777" w:rsidR="00143E60" w:rsidRPr="00143E60" w:rsidRDefault="00255EEC" w:rsidP="00143E60">
      <w:pPr>
        <w:jc w:val="center"/>
        <w:rPr>
          <w:rFonts w:cs="Times New Roman"/>
          <w:b/>
          <w:caps/>
          <w:sz w:val="24"/>
          <w:szCs w:val="24"/>
        </w:rPr>
      </w:pPr>
      <w:r w:rsidRPr="00143E60">
        <w:rPr>
          <w:rFonts w:cs="Times New Roman"/>
          <w:b/>
          <w:caps/>
          <w:sz w:val="24"/>
          <w:szCs w:val="24"/>
        </w:rPr>
        <w:t>of</w:t>
      </w:r>
    </w:p>
    <w:p w14:paraId="641C86DD" w14:textId="22141906" w:rsidR="00255EEC" w:rsidRPr="00143E60" w:rsidRDefault="00255EEC" w:rsidP="00143E60">
      <w:pPr>
        <w:jc w:val="center"/>
        <w:rPr>
          <w:rFonts w:cs="Times New Roman"/>
          <w:b/>
          <w:caps/>
          <w:sz w:val="24"/>
          <w:szCs w:val="24"/>
        </w:rPr>
      </w:pPr>
      <w:r w:rsidRPr="00143E60">
        <w:rPr>
          <w:rFonts w:cs="Times New Roman"/>
          <w:b/>
          <w:caps/>
          <w:sz w:val="24"/>
          <w:szCs w:val="24"/>
        </w:rPr>
        <w:t>Nkoka</w:t>
      </w:r>
      <w:r w:rsidR="00143E60" w:rsidRPr="00143E60">
        <w:rPr>
          <w:rFonts w:cs="Times New Roman"/>
          <w:b/>
          <w:caps/>
          <w:sz w:val="24"/>
          <w:szCs w:val="24"/>
        </w:rPr>
        <w:t xml:space="preserve"> mathonsi</w:t>
      </w:r>
    </w:p>
    <w:tbl>
      <w:tblPr>
        <w:tblStyle w:val="TableGrid"/>
        <w:tblpPr w:leftFromText="180" w:rightFromText="180" w:vertAnchor="text" w:horzAnchor="margin" w:tblpY="461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350"/>
      </w:tblGrid>
      <w:tr w:rsidR="00143E60" w:rsidRPr="00143E60" w14:paraId="7579D6A9" w14:textId="77777777" w:rsidTr="00143E60">
        <w:tc>
          <w:tcPr>
            <w:tcW w:w="9576" w:type="dxa"/>
            <w:shd w:val="pct25" w:color="auto" w:fill="auto"/>
          </w:tcPr>
          <w:p w14:paraId="356EC49F" w14:textId="77777777" w:rsidR="00143E60" w:rsidRPr="00143E60" w:rsidRDefault="00143E60" w:rsidP="00143E60">
            <w:pPr>
              <w:jc w:val="center"/>
              <w:rPr>
                <w:rFonts w:cs="Times New Roman"/>
                <w:b/>
                <w:highlight w:val="darkGray"/>
                <w:u w:val="single"/>
              </w:rPr>
            </w:pPr>
            <w:r w:rsidRPr="00143E60">
              <w:rPr>
                <w:rFonts w:cs="Times New Roman"/>
                <w:b/>
              </w:rPr>
              <w:t>PERSONAL DETAILS</w:t>
            </w:r>
          </w:p>
        </w:tc>
      </w:tr>
    </w:tbl>
    <w:p w14:paraId="5E2CF57F" w14:textId="77777777" w:rsidR="00143E60" w:rsidRPr="00143E60" w:rsidRDefault="00143E60" w:rsidP="00FA7F87">
      <w:pPr>
        <w:rPr>
          <w:rFonts w:cs="Times New Roman"/>
          <w:b/>
          <w:caps/>
          <w:sz w:val="16"/>
          <w:szCs w:val="16"/>
        </w:rPr>
      </w:pPr>
    </w:p>
    <w:p w14:paraId="7DD2FCBF" w14:textId="77777777" w:rsidR="00143E60" w:rsidRDefault="00143E60"/>
    <w:tbl>
      <w:tblPr>
        <w:tblStyle w:val="TableGrid"/>
        <w:tblpPr w:leftFromText="180" w:rightFromText="180" w:vertAnchor="text" w:horzAnchor="margin" w:tblpY="2037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350"/>
      </w:tblGrid>
      <w:tr w:rsidR="00143E60" w14:paraId="3B1F9FB4" w14:textId="77777777" w:rsidTr="00143E60">
        <w:tc>
          <w:tcPr>
            <w:tcW w:w="9576" w:type="dxa"/>
            <w:shd w:val="pct25" w:color="auto" w:fill="auto"/>
          </w:tcPr>
          <w:p w14:paraId="22373602" w14:textId="77777777" w:rsidR="00143E60" w:rsidRPr="00143E60" w:rsidRDefault="00143E60" w:rsidP="00143E6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ACADEMIC DETAILS</w:t>
            </w:r>
          </w:p>
        </w:tc>
      </w:tr>
    </w:tbl>
    <w:p w14:paraId="473E7FFA" w14:textId="7EFBEF31" w:rsidR="00143E60" w:rsidRPr="00143E60" w:rsidRDefault="00255EEC">
      <w:pPr>
        <w:rPr>
          <w:rFonts w:cs="Times New Roman"/>
          <w:b/>
          <w:u w:val="single"/>
        </w:rPr>
      </w:pPr>
      <w:r w:rsidRPr="00143E60">
        <w:t xml:space="preserve">First Names </w:t>
      </w:r>
      <w:r w:rsidRPr="00143E60">
        <w:tab/>
      </w:r>
      <w:r w:rsidRPr="00143E60">
        <w:tab/>
        <w:t>: Nkoka</w:t>
      </w:r>
      <w:r w:rsidR="008B0478" w:rsidRPr="00143E60">
        <w:br/>
      </w:r>
      <w:r w:rsidRPr="00143E60">
        <w:t>Surname</w:t>
      </w:r>
      <w:r w:rsidRPr="00143E60">
        <w:tab/>
      </w:r>
      <w:r w:rsidRPr="00143E60">
        <w:tab/>
        <w:t>: Mathonsi</w:t>
      </w:r>
      <w:r w:rsidR="008B0478" w:rsidRPr="00143E60">
        <w:br/>
      </w:r>
      <w:r w:rsidRPr="00143E60">
        <w:t>Gender</w:t>
      </w:r>
      <w:r w:rsidRPr="00143E60">
        <w:tab/>
      </w:r>
      <w:r w:rsidRPr="00143E60">
        <w:tab/>
      </w:r>
      <w:r w:rsidRPr="00143E60">
        <w:tab/>
        <w:t>: Male</w:t>
      </w:r>
      <w:r w:rsidR="008B0478" w:rsidRPr="00143E60">
        <w:br/>
      </w:r>
      <w:r w:rsidR="00143E60" w:rsidRPr="00143E60">
        <w:t>Citizen</w:t>
      </w:r>
      <w:r w:rsidR="00143E60" w:rsidRPr="00143E60">
        <w:tab/>
      </w:r>
      <w:r w:rsidR="00143E60" w:rsidRPr="00143E60">
        <w:tab/>
      </w:r>
      <w:r w:rsidRPr="00143E60">
        <w:tab/>
        <w:t xml:space="preserve">: </w:t>
      </w:r>
      <w:r w:rsidR="00143E60" w:rsidRPr="00143E60">
        <w:t>South African</w:t>
      </w:r>
      <w:r w:rsidR="008B0478" w:rsidRPr="00143E60">
        <w:br/>
      </w:r>
      <w:r w:rsidR="00143E60" w:rsidRPr="00143E60">
        <w:t>Contacts</w:t>
      </w:r>
      <w:r w:rsidRPr="00143E60">
        <w:tab/>
      </w:r>
      <w:r w:rsidRPr="00143E60">
        <w:tab/>
        <w:t>:</w:t>
      </w:r>
      <w:r w:rsidR="00840876">
        <w:t xml:space="preserve"> 0</w:t>
      </w:r>
      <w:r w:rsidR="00143E60" w:rsidRPr="00143E60">
        <w:t>78 738 7592</w:t>
      </w:r>
      <w:r w:rsidR="00E43C26">
        <w:t>/018 299 4675</w:t>
      </w:r>
      <w:r w:rsidR="00143E60" w:rsidRPr="00143E60">
        <w:t xml:space="preserve"> / </w:t>
      </w:r>
      <w:hyperlink r:id="rId8" w:history="1">
        <w:r w:rsidR="00143E60" w:rsidRPr="00143E60">
          <w:rPr>
            <w:rStyle w:val="Hyperlink"/>
          </w:rPr>
          <w:t>mathonsin123@gmail.com</w:t>
        </w:r>
      </w:hyperlink>
      <w:r w:rsidR="008B0478" w:rsidRPr="00143E60">
        <w:br/>
      </w:r>
    </w:p>
    <w:p w14:paraId="43C06D84" w14:textId="77777777" w:rsidR="00DA0494" w:rsidRDefault="00C714EA" w:rsidP="00DA0494">
      <w:pPr>
        <w:spacing w:after="0" w:line="240" w:lineRule="auto"/>
        <w:rPr>
          <w:rFonts w:cs="Times New Roman"/>
          <w:b/>
          <w:sz w:val="32"/>
          <w:szCs w:val="32"/>
          <w:u w:val="single"/>
        </w:rPr>
      </w:pPr>
      <w:r w:rsidRPr="00143E60">
        <w:rPr>
          <w:color w:val="000000" w:themeColor="text1"/>
        </w:rPr>
        <w:t>Name of institution</w:t>
      </w:r>
      <w:r w:rsidRPr="00143E60">
        <w:rPr>
          <w:color w:val="000000" w:themeColor="text1"/>
        </w:rPr>
        <w:tab/>
      </w:r>
      <w:r w:rsidRPr="00143E60">
        <w:rPr>
          <w:color w:val="000000" w:themeColor="text1"/>
        </w:rPr>
        <w:tab/>
        <w:t xml:space="preserve">: </w:t>
      </w:r>
      <w:r w:rsidR="00632E42" w:rsidRPr="00143E60">
        <w:rPr>
          <w:color w:val="000000" w:themeColor="text1"/>
        </w:rPr>
        <w:t>Cape Peninsula University of Technology</w:t>
      </w:r>
      <w:r w:rsidR="008B0478" w:rsidRPr="00143E60">
        <w:rPr>
          <w:color w:val="000000" w:themeColor="text1"/>
        </w:rPr>
        <w:br/>
      </w:r>
      <w:r w:rsidR="00991038" w:rsidRPr="00143E60">
        <w:rPr>
          <w:color w:val="000000" w:themeColor="text1"/>
        </w:rPr>
        <w:t>Course</w:t>
      </w:r>
      <w:r w:rsidR="00991038" w:rsidRPr="00143E60">
        <w:rPr>
          <w:color w:val="000000" w:themeColor="text1"/>
        </w:rPr>
        <w:tab/>
      </w:r>
      <w:r w:rsidR="00991038" w:rsidRPr="00143E60">
        <w:rPr>
          <w:color w:val="000000" w:themeColor="text1"/>
        </w:rPr>
        <w:tab/>
      </w:r>
      <w:r w:rsidR="00991038" w:rsidRPr="00143E60">
        <w:rPr>
          <w:color w:val="000000" w:themeColor="text1"/>
        </w:rPr>
        <w:tab/>
      </w:r>
      <w:r w:rsidR="00991038" w:rsidRPr="00143E60">
        <w:rPr>
          <w:color w:val="000000" w:themeColor="text1"/>
        </w:rPr>
        <w:tab/>
        <w:t xml:space="preserve">: </w:t>
      </w:r>
      <w:r w:rsidR="00816AEA">
        <w:rPr>
          <w:color w:val="000000" w:themeColor="text1"/>
        </w:rPr>
        <w:t>B-Tech IT (Information Technology Management</w:t>
      </w:r>
      <w:r w:rsidRPr="00143E60">
        <w:rPr>
          <w:color w:val="000000" w:themeColor="text1"/>
        </w:rPr>
        <w:t xml:space="preserve">) </w:t>
      </w:r>
      <w:r w:rsidR="008B0478" w:rsidRPr="00143E60">
        <w:rPr>
          <w:color w:val="000000" w:themeColor="text1"/>
        </w:rPr>
        <w:br/>
      </w:r>
      <w:r w:rsidR="00991038" w:rsidRPr="00143E60">
        <w:rPr>
          <w:color w:val="000000" w:themeColor="text1"/>
        </w:rPr>
        <w:t>Year</w:t>
      </w:r>
      <w:r w:rsidR="00991038" w:rsidRPr="00143E60">
        <w:rPr>
          <w:color w:val="000000" w:themeColor="text1"/>
        </w:rPr>
        <w:tab/>
      </w:r>
      <w:r w:rsidR="00991038" w:rsidRPr="00143E60">
        <w:rPr>
          <w:color w:val="000000" w:themeColor="text1"/>
        </w:rPr>
        <w:tab/>
      </w:r>
      <w:r w:rsidR="00991038" w:rsidRPr="00143E60">
        <w:rPr>
          <w:color w:val="000000" w:themeColor="text1"/>
        </w:rPr>
        <w:tab/>
      </w:r>
      <w:r w:rsidR="00991038" w:rsidRPr="00143E60">
        <w:rPr>
          <w:color w:val="000000" w:themeColor="text1"/>
        </w:rPr>
        <w:tab/>
        <w:t>: 201</w:t>
      </w:r>
      <w:r w:rsidR="00632E42" w:rsidRPr="00143E60">
        <w:rPr>
          <w:color w:val="000000" w:themeColor="text1"/>
        </w:rPr>
        <w:t>8</w:t>
      </w:r>
    </w:p>
    <w:p w14:paraId="483636AC" w14:textId="77777777" w:rsidR="00DA0494" w:rsidRDefault="00DA0494" w:rsidP="00DA0494">
      <w:pPr>
        <w:spacing w:after="0" w:line="240" w:lineRule="auto"/>
        <w:ind w:left="2880" w:hanging="2880"/>
        <w:rPr>
          <w:color w:val="000000" w:themeColor="text1"/>
        </w:rPr>
      </w:pPr>
      <w:r>
        <w:rPr>
          <w:color w:val="000000" w:themeColor="text1"/>
        </w:rPr>
        <w:t>Subjects</w:t>
      </w:r>
      <w:r>
        <w:rPr>
          <w:color w:val="000000" w:themeColor="text1"/>
        </w:rPr>
        <w:tab/>
      </w:r>
      <w:r w:rsidR="00143E60" w:rsidRPr="00143E60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371EED">
        <w:rPr>
          <w:color w:val="000000" w:themeColor="text1"/>
        </w:rPr>
        <w:t xml:space="preserve">Health </w:t>
      </w:r>
      <w:r w:rsidRPr="00DA0494">
        <w:rPr>
          <w:rFonts w:cs="Arial"/>
        </w:rPr>
        <w:t xml:space="preserve">Information </w:t>
      </w:r>
      <w:r w:rsidR="00371EED">
        <w:rPr>
          <w:rFonts w:cs="Arial"/>
        </w:rPr>
        <w:t>System 4</w:t>
      </w:r>
      <w:r>
        <w:t xml:space="preserve">; </w:t>
      </w:r>
      <w:r>
        <w:rPr>
          <w:rFonts w:cs="Arial"/>
        </w:rPr>
        <w:t xml:space="preserve">Advanced </w:t>
      </w:r>
      <w:r w:rsidR="00840876">
        <w:rPr>
          <w:rFonts w:cs="Arial"/>
        </w:rPr>
        <w:t>Information Technology Management</w:t>
      </w:r>
      <w:r w:rsidR="00371EED">
        <w:rPr>
          <w:rFonts w:cs="Arial"/>
        </w:rPr>
        <w:t xml:space="preserve"> 4</w:t>
      </w:r>
      <w:r>
        <w:t xml:space="preserve">; </w:t>
      </w:r>
      <w:r w:rsidRPr="00DA0494">
        <w:rPr>
          <w:rFonts w:cs="Arial"/>
        </w:rPr>
        <w:t>Project Management 4</w:t>
      </w:r>
    </w:p>
    <w:p w14:paraId="3524D546" w14:textId="6661889D" w:rsidR="00DA0494" w:rsidRDefault="00DA0494" w:rsidP="008650C3">
      <w:pPr>
        <w:spacing w:after="0" w:line="240" w:lineRule="auto"/>
        <w:ind w:left="2880" w:hanging="2880"/>
        <w:rPr>
          <w:rFonts w:cs="Times New Roman"/>
          <w:b/>
          <w:sz w:val="32"/>
          <w:szCs w:val="32"/>
          <w:u w:val="single"/>
        </w:rPr>
      </w:pPr>
      <w:r>
        <w:rPr>
          <w:color w:val="000000" w:themeColor="text1"/>
        </w:rPr>
        <w:t>Level of study</w:t>
      </w:r>
      <w:r>
        <w:rPr>
          <w:color w:val="000000" w:themeColor="text1"/>
        </w:rPr>
        <w:tab/>
      </w:r>
      <w:r w:rsidR="00991038" w:rsidRPr="00143E60">
        <w:rPr>
          <w:color w:val="000000" w:themeColor="text1"/>
        </w:rPr>
        <w:t xml:space="preserve">: </w:t>
      </w:r>
      <w:r w:rsidR="00C714EA" w:rsidRPr="00143E60">
        <w:rPr>
          <w:color w:val="000000" w:themeColor="text1"/>
        </w:rPr>
        <w:t>In-</w:t>
      </w:r>
      <w:r w:rsidR="008650C3">
        <w:rPr>
          <w:color w:val="000000" w:themeColor="text1"/>
        </w:rPr>
        <w:t>Complete</w:t>
      </w:r>
    </w:p>
    <w:p w14:paraId="46C2D696" w14:textId="77777777" w:rsidR="008650C3" w:rsidRPr="008650C3" w:rsidRDefault="008650C3" w:rsidP="008650C3">
      <w:pPr>
        <w:spacing w:after="0" w:line="240" w:lineRule="auto"/>
        <w:ind w:left="2880" w:hanging="2880"/>
        <w:rPr>
          <w:rFonts w:cs="Times New Roman"/>
          <w:b/>
          <w:sz w:val="32"/>
          <w:szCs w:val="32"/>
          <w:u w:val="single"/>
        </w:rPr>
      </w:pPr>
    </w:p>
    <w:p w14:paraId="6116BE69" w14:textId="77777777" w:rsidR="00143E60" w:rsidRPr="00143E60" w:rsidRDefault="00C714EA" w:rsidP="00DA0494">
      <w:pPr>
        <w:spacing w:after="0" w:line="240" w:lineRule="auto"/>
        <w:rPr>
          <w:color w:val="000000" w:themeColor="text1"/>
        </w:rPr>
      </w:pPr>
      <w:r w:rsidRPr="00143E60">
        <w:rPr>
          <w:color w:val="000000" w:themeColor="text1"/>
        </w:rPr>
        <w:t>Name of institution</w:t>
      </w:r>
      <w:r w:rsidRPr="00143E60">
        <w:rPr>
          <w:color w:val="000000" w:themeColor="text1"/>
        </w:rPr>
        <w:tab/>
      </w:r>
      <w:r w:rsidRPr="00143E60">
        <w:rPr>
          <w:color w:val="000000" w:themeColor="text1"/>
        </w:rPr>
        <w:tab/>
        <w:t>: Tshwane University of Technology</w:t>
      </w:r>
      <w:r w:rsidRPr="00143E60">
        <w:rPr>
          <w:color w:val="000000" w:themeColor="text1"/>
        </w:rPr>
        <w:br/>
        <w:t>Course</w:t>
      </w:r>
      <w:r w:rsidRPr="00143E60">
        <w:rPr>
          <w:color w:val="000000" w:themeColor="text1"/>
        </w:rPr>
        <w:tab/>
      </w:r>
      <w:r w:rsidRPr="00143E60">
        <w:rPr>
          <w:color w:val="000000" w:themeColor="text1"/>
        </w:rPr>
        <w:tab/>
      </w:r>
      <w:r w:rsidRPr="00143E60">
        <w:rPr>
          <w:color w:val="000000" w:themeColor="text1"/>
        </w:rPr>
        <w:tab/>
      </w:r>
      <w:r w:rsidRPr="00143E60">
        <w:rPr>
          <w:color w:val="000000" w:themeColor="text1"/>
        </w:rPr>
        <w:tab/>
        <w:t xml:space="preserve">: National Diploma IT (Communication Networks) </w:t>
      </w:r>
      <w:r w:rsidRPr="00143E60">
        <w:rPr>
          <w:color w:val="000000" w:themeColor="text1"/>
        </w:rPr>
        <w:br/>
        <w:t>Year</w:t>
      </w:r>
      <w:r w:rsidRPr="00143E60">
        <w:rPr>
          <w:color w:val="000000" w:themeColor="text1"/>
        </w:rPr>
        <w:tab/>
      </w:r>
      <w:r w:rsidRPr="00143E60">
        <w:rPr>
          <w:color w:val="000000" w:themeColor="text1"/>
        </w:rPr>
        <w:tab/>
      </w:r>
      <w:r w:rsidRPr="00143E60">
        <w:rPr>
          <w:color w:val="000000" w:themeColor="text1"/>
        </w:rPr>
        <w:tab/>
      </w:r>
      <w:r w:rsidRPr="00143E60">
        <w:rPr>
          <w:color w:val="000000" w:themeColor="text1"/>
        </w:rPr>
        <w:tab/>
        <w:t>: 20</w:t>
      </w:r>
      <w:r w:rsidR="000A6376" w:rsidRPr="00143E60">
        <w:rPr>
          <w:color w:val="000000" w:themeColor="text1"/>
        </w:rPr>
        <w:t>15</w:t>
      </w:r>
    </w:p>
    <w:p w14:paraId="4093B622" w14:textId="77777777" w:rsidR="00DA0494" w:rsidRDefault="00DA0494" w:rsidP="00DA0494">
      <w:pPr>
        <w:spacing w:after="0" w:line="240" w:lineRule="auto"/>
        <w:ind w:left="2880" w:hanging="2880"/>
      </w:pPr>
      <w:r>
        <w:rPr>
          <w:color w:val="000000" w:themeColor="text1"/>
        </w:rPr>
        <w:t>Subjects</w:t>
      </w:r>
      <w:r>
        <w:rPr>
          <w:color w:val="000000" w:themeColor="text1"/>
        </w:rPr>
        <w:tab/>
      </w:r>
      <w:r w:rsidR="00143E60" w:rsidRPr="00143E60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DA0494">
        <w:rPr>
          <w:rFonts w:cs="Arial"/>
        </w:rPr>
        <w:t>Development Software (</w:t>
      </w:r>
      <w:hyperlink r:id="rId9" w:tgtFrame="_blank" w:history="1">
        <w:r w:rsidRPr="00474A6B">
          <w:rPr>
            <w:rStyle w:val="Hyperlink"/>
            <w:rFonts w:cs="Arial"/>
            <w:color w:val="auto"/>
            <w:u w:val="none"/>
          </w:rPr>
          <w:t>VB.net</w:t>
        </w:r>
      </w:hyperlink>
      <w:r w:rsidRPr="00DA0494">
        <w:rPr>
          <w:rFonts w:cs="Arial"/>
        </w:rPr>
        <w:t>, HTML)</w:t>
      </w:r>
      <w:r>
        <w:t xml:space="preserve">; </w:t>
      </w:r>
      <w:r w:rsidRPr="00DA0494">
        <w:rPr>
          <w:rFonts w:cs="Arial"/>
        </w:rPr>
        <w:t>Computing systems (A+, N+)</w:t>
      </w:r>
      <w:r>
        <w:t xml:space="preserve">; </w:t>
      </w:r>
      <w:r w:rsidRPr="00DA0494">
        <w:rPr>
          <w:rFonts w:cs="Arial"/>
        </w:rPr>
        <w:t>Computing skills</w:t>
      </w:r>
      <w:r>
        <w:t xml:space="preserve">; </w:t>
      </w:r>
      <w:r w:rsidRPr="00DA0494">
        <w:rPr>
          <w:rFonts w:cs="Arial"/>
        </w:rPr>
        <w:t>Communication Networks</w:t>
      </w:r>
      <w:r>
        <w:t xml:space="preserve">; </w:t>
      </w:r>
      <w:r w:rsidRPr="00DA0494">
        <w:rPr>
          <w:rFonts w:cs="Arial"/>
        </w:rPr>
        <w:t>Distributed Systems</w:t>
      </w:r>
      <w:r>
        <w:t xml:space="preserve">; </w:t>
      </w:r>
      <w:r w:rsidRPr="00DA0494">
        <w:rPr>
          <w:rFonts w:cs="Arial"/>
        </w:rPr>
        <w:t>IT Electronics</w:t>
      </w:r>
      <w:r>
        <w:t xml:space="preserve">; </w:t>
      </w:r>
      <w:r w:rsidRPr="00DA0494">
        <w:rPr>
          <w:rFonts w:cs="Arial"/>
        </w:rPr>
        <w:t>IT Mathematics</w:t>
      </w:r>
      <w:r>
        <w:t xml:space="preserve">; </w:t>
      </w:r>
      <w:r w:rsidRPr="00DA0494">
        <w:rPr>
          <w:rFonts w:cs="Arial"/>
        </w:rPr>
        <w:t>Technical Programming (Java)</w:t>
      </w:r>
      <w:r>
        <w:t xml:space="preserve">; </w:t>
      </w:r>
      <w:r w:rsidRPr="00DA0494">
        <w:rPr>
          <w:rFonts w:cs="Arial"/>
        </w:rPr>
        <w:t>Industry Exposure</w:t>
      </w:r>
    </w:p>
    <w:p w14:paraId="7DBF1715" w14:textId="77777777" w:rsidR="00A10159" w:rsidRPr="00DA0494" w:rsidRDefault="00DA0494" w:rsidP="00DA0494">
      <w:pPr>
        <w:spacing w:after="0" w:line="240" w:lineRule="auto"/>
        <w:ind w:left="2880" w:hanging="2880"/>
      </w:pPr>
      <w:r>
        <w:rPr>
          <w:color w:val="000000" w:themeColor="text1"/>
        </w:rPr>
        <w:t>Level of study</w:t>
      </w:r>
      <w:r>
        <w:rPr>
          <w:color w:val="000000" w:themeColor="text1"/>
        </w:rPr>
        <w:tab/>
      </w:r>
      <w:r w:rsidR="000A6376" w:rsidRPr="00143E60">
        <w:rPr>
          <w:color w:val="000000" w:themeColor="text1"/>
        </w:rPr>
        <w:t>: completed</w:t>
      </w:r>
    </w:p>
    <w:p w14:paraId="26E56D94" w14:textId="77777777" w:rsidR="00B0103E" w:rsidRPr="00143E60" w:rsidRDefault="008B0478" w:rsidP="00DA0494">
      <w:pPr>
        <w:spacing w:after="0" w:line="240" w:lineRule="auto"/>
        <w:rPr>
          <w:color w:val="000000" w:themeColor="text1"/>
        </w:rPr>
      </w:pPr>
      <w:r w:rsidRPr="00143E60">
        <w:rPr>
          <w:color w:val="000000" w:themeColor="text1"/>
        </w:rPr>
        <w:br/>
      </w:r>
      <w:r w:rsidR="00143E60" w:rsidRPr="00143E60">
        <w:rPr>
          <w:color w:val="000000" w:themeColor="text1"/>
        </w:rPr>
        <w:t>High School</w:t>
      </w:r>
      <w:r w:rsidR="00143E60" w:rsidRPr="00143E60">
        <w:rPr>
          <w:color w:val="000000" w:themeColor="text1"/>
        </w:rPr>
        <w:tab/>
      </w:r>
      <w:r w:rsidR="00143E60" w:rsidRPr="00143E60">
        <w:rPr>
          <w:color w:val="000000" w:themeColor="text1"/>
        </w:rPr>
        <w:tab/>
      </w:r>
      <w:r w:rsidR="00143E60" w:rsidRPr="00143E60">
        <w:rPr>
          <w:color w:val="000000" w:themeColor="text1"/>
        </w:rPr>
        <w:tab/>
      </w:r>
      <w:r w:rsidR="002D0039" w:rsidRPr="00143E60">
        <w:rPr>
          <w:color w:val="000000" w:themeColor="text1"/>
        </w:rPr>
        <w:t xml:space="preserve">: </w:t>
      </w:r>
      <w:proofErr w:type="spellStart"/>
      <w:r w:rsidR="002D0039" w:rsidRPr="00143E60">
        <w:rPr>
          <w:color w:val="000000" w:themeColor="text1"/>
        </w:rPr>
        <w:t>Mugena</w:t>
      </w:r>
      <w:proofErr w:type="spellEnd"/>
      <w:r w:rsidR="002D0039" w:rsidRPr="00143E60">
        <w:rPr>
          <w:color w:val="000000" w:themeColor="text1"/>
        </w:rPr>
        <w:t xml:space="preserve"> Secondary School</w:t>
      </w:r>
      <w:r w:rsidRPr="00143E60">
        <w:rPr>
          <w:color w:val="000000" w:themeColor="text1"/>
        </w:rPr>
        <w:br/>
      </w:r>
      <w:r w:rsidR="002D0039" w:rsidRPr="00143E60">
        <w:rPr>
          <w:color w:val="000000" w:themeColor="text1"/>
        </w:rPr>
        <w:t>Qualification</w:t>
      </w:r>
      <w:r w:rsidR="002D0039" w:rsidRPr="00143E60">
        <w:rPr>
          <w:color w:val="000000" w:themeColor="text1"/>
        </w:rPr>
        <w:tab/>
      </w:r>
      <w:r w:rsidR="002D0039" w:rsidRPr="00143E60">
        <w:rPr>
          <w:color w:val="000000" w:themeColor="text1"/>
        </w:rPr>
        <w:tab/>
      </w:r>
      <w:r w:rsidR="002D0039" w:rsidRPr="00143E60">
        <w:rPr>
          <w:color w:val="000000" w:themeColor="text1"/>
        </w:rPr>
        <w:tab/>
        <w:t xml:space="preserve">: </w:t>
      </w:r>
      <w:r w:rsidR="00917C38" w:rsidRPr="00143E60">
        <w:rPr>
          <w:color w:val="000000" w:themeColor="text1"/>
        </w:rPr>
        <w:t>Matric</w:t>
      </w:r>
      <w:r w:rsidR="002D0039" w:rsidRPr="00143E60">
        <w:rPr>
          <w:color w:val="000000" w:themeColor="text1"/>
        </w:rPr>
        <w:t xml:space="preserve"> Certificate</w:t>
      </w:r>
      <w:r w:rsidRPr="00143E60">
        <w:rPr>
          <w:color w:val="000000" w:themeColor="text1"/>
        </w:rPr>
        <w:br/>
      </w:r>
      <w:r w:rsidR="002D0039" w:rsidRPr="00143E60">
        <w:rPr>
          <w:color w:val="000000" w:themeColor="text1"/>
        </w:rPr>
        <w:t>Year</w:t>
      </w:r>
      <w:r w:rsidR="002D0039" w:rsidRPr="00143E60">
        <w:rPr>
          <w:color w:val="000000" w:themeColor="text1"/>
        </w:rPr>
        <w:tab/>
      </w:r>
      <w:r w:rsidR="002D0039" w:rsidRPr="00143E60">
        <w:rPr>
          <w:color w:val="000000" w:themeColor="text1"/>
        </w:rPr>
        <w:tab/>
      </w:r>
      <w:r w:rsidR="002D0039" w:rsidRPr="00143E60">
        <w:rPr>
          <w:color w:val="000000" w:themeColor="text1"/>
        </w:rPr>
        <w:tab/>
      </w:r>
      <w:r w:rsidR="002D0039" w:rsidRPr="00143E60">
        <w:rPr>
          <w:color w:val="000000" w:themeColor="text1"/>
        </w:rPr>
        <w:tab/>
        <w:t>: 2008</w:t>
      </w:r>
    </w:p>
    <w:p w14:paraId="4AA97E70" w14:textId="77777777" w:rsidR="00143E60" w:rsidRDefault="00143E60" w:rsidP="00DA0494">
      <w:pPr>
        <w:spacing w:after="0" w:line="240" w:lineRule="auto"/>
        <w:ind w:left="2880" w:hanging="2880"/>
        <w:rPr>
          <w:color w:val="000000" w:themeColor="text1"/>
        </w:rPr>
      </w:pPr>
      <w:r>
        <w:rPr>
          <w:color w:val="000000" w:themeColor="text1"/>
        </w:rPr>
        <w:t>Subject</w:t>
      </w:r>
      <w:r>
        <w:rPr>
          <w:color w:val="000000" w:themeColor="text1"/>
        </w:rPr>
        <w:tab/>
      </w:r>
      <w:r w:rsidRPr="00143E60">
        <w:rPr>
          <w:color w:val="000000" w:themeColor="text1"/>
        </w:rPr>
        <w:t>:</w:t>
      </w:r>
      <w:r w:rsidR="00DA0494">
        <w:rPr>
          <w:color w:val="000000" w:themeColor="text1"/>
        </w:rPr>
        <w:t xml:space="preserve"> </w:t>
      </w:r>
      <w:r w:rsidRPr="00143E60">
        <w:rPr>
          <w:color w:val="000000" w:themeColor="text1"/>
        </w:rPr>
        <w:t>E</w:t>
      </w:r>
      <w:r w:rsidR="00CB7D09">
        <w:rPr>
          <w:color w:val="000000" w:themeColor="text1"/>
        </w:rPr>
        <w:t>nglish; Xitsonga; Mathematics;</w:t>
      </w:r>
      <w:r w:rsidRPr="00143E60">
        <w:rPr>
          <w:color w:val="000000" w:themeColor="text1"/>
        </w:rPr>
        <w:t xml:space="preserve"> </w:t>
      </w:r>
      <w:r w:rsidR="00CB7D09" w:rsidRPr="00143E60">
        <w:rPr>
          <w:color w:val="000000" w:themeColor="text1"/>
        </w:rPr>
        <w:t>Physical Science</w:t>
      </w:r>
      <w:r w:rsidR="00CB7D09">
        <w:rPr>
          <w:color w:val="000000" w:themeColor="text1"/>
        </w:rPr>
        <w:t>; Life Science;</w:t>
      </w:r>
      <w:r w:rsidRPr="00143E60">
        <w:rPr>
          <w:color w:val="000000" w:themeColor="text1"/>
        </w:rPr>
        <w:t xml:space="preserve"> Geography and Life Orientation</w:t>
      </w:r>
    </w:p>
    <w:p w14:paraId="636466F4" w14:textId="3BAF1361" w:rsidR="00DA0494" w:rsidRDefault="00DA0494" w:rsidP="00DA0494">
      <w:pPr>
        <w:spacing w:after="0" w:line="240" w:lineRule="auto"/>
        <w:ind w:left="2880" w:hanging="2880"/>
        <w:rPr>
          <w:color w:val="000000" w:themeColor="text1"/>
        </w:rPr>
      </w:pPr>
    </w:p>
    <w:p w14:paraId="468756BD" w14:textId="51177D15" w:rsidR="008650C3" w:rsidRDefault="008650C3" w:rsidP="00DA0494">
      <w:pPr>
        <w:spacing w:after="0" w:line="240" w:lineRule="auto"/>
        <w:ind w:left="2880" w:hanging="2880"/>
        <w:rPr>
          <w:color w:val="000000" w:themeColor="text1"/>
        </w:rPr>
      </w:pPr>
    </w:p>
    <w:p w14:paraId="0D26621A" w14:textId="148E4043" w:rsidR="008650C3" w:rsidRDefault="008650C3" w:rsidP="00DA0494">
      <w:pPr>
        <w:spacing w:after="0" w:line="240" w:lineRule="auto"/>
        <w:ind w:left="2880" w:hanging="2880"/>
        <w:rPr>
          <w:color w:val="000000" w:themeColor="text1"/>
        </w:rPr>
      </w:pPr>
    </w:p>
    <w:p w14:paraId="30440263" w14:textId="3C1C64B6" w:rsidR="008650C3" w:rsidRDefault="008650C3" w:rsidP="00DA0494">
      <w:pPr>
        <w:spacing w:after="0" w:line="240" w:lineRule="auto"/>
        <w:ind w:left="2880" w:hanging="2880"/>
        <w:rPr>
          <w:color w:val="000000" w:themeColor="text1"/>
        </w:rPr>
      </w:pPr>
    </w:p>
    <w:p w14:paraId="28505E4E" w14:textId="77777777" w:rsidR="008650C3" w:rsidRPr="00143E60" w:rsidRDefault="008650C3" w:rsidP="00DA0494">
      <w:pPr>
        <w:spacing w:after="0" w:line="240" w:lineRule="auto"/>
        <w:ind w:left="2880" w:hanging="2880"/>
        <w:rPr>
          <w:color w:val="000000" w:themeColor="text1"/>
        </w:rPr>
      </w:pPr>
    </w:p>
    <w:p w14:paraId="1DCE776F" w14:textId="77777777" w:rsidR="00632E42" w:rsidRPr="00143E60" w:rsidRDefault="00632E42" w:rsidP="00DB350D">
      <w:pPr>
        <w:rPr>
          <w:rFonts w:cs="Times New Roman"/>
          <w:b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350"/>
      </w:tblGrid>
      <w:tr w:rsidR="00143E60" w14:paraId="6ECF29FA" w14:textId="77777777" w:rsidTr="00143E60">
        <w:tc>
          <w:tcPr>
            <w:tcW w:w="9576" w:type="dxa"/>
            <w:shd w:val="pct25" w:color="auto" w:fill="auto"/>
          </w:tcPr>
          <w:p w14:paraId="14C89A2B" w14:textId="77777777" w:rsidR="00143E60" w:rsidRPr="00143E60" w:rsidRDefault="00143E60" w:rsidP="00143E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>WORKING EXPERIENCE</w:t>
            </w:r>
          </w:p>
        </w:tc>
      </w:tr>
    </w:tbl>
    <w:p w14:paraId="1C8A4B2B" w14:textId="77777777" w:rsidR="00632E42" w:rsidRPr="00143E60" w:rsidRDefault="00632E42" w:rsidP="00DB350D">
      <w:pPr>
        <w:rPr>
          <w:rFonts w:cs="Times New Roman"/>
          <w:b/>
          <w:color w:val="000000" w:themeColor="text1"/>
          <w:sz w:val="16"/>
          <w:szCs w:val="16"/>
          <w:u w:val="single"/>
        </w:rPr>
      </w:pPr>
    </w:p>
    <w:p w14:paraId="1A60A0E3" w14:textId="77777777" w:rsidR="005B10D8" w:rsidRDefault="005B10D8" w:rsidP="0025522F">
      <w:pPr>
        <w:rPr>
          <w:rFonts w:eastAsia="Times New Roman"/>
          <w:b/>
          <w:color w:val="000000"/>
        </w:rPr>
      </w:pPr>
    </w:p>
    <w:p w14:paraId="21561536" w14:textId="783772A9" w:rsidR="005B10D8" w:rsidRPr="00143E60" w:rsidRDefault="00B30693" w:rsidP="00B30693">
      <w:pPr>
        <w:rPr>
          <w:rFonts w:eastAsia="Times New Roman"/>
          <w:b/>
          <w:smallCaps/>
          <w:color w:val="000000"/>
        </w:rPr>
      </w:pPr>
      <w:proofErr w:type="gramStart"/>
      <w:r>
        <w:rPr>
          <w:rFonts w:eastAsia="Times New Roman"/>
          <w:b/>
          <w:color w:val="000000"/>
        </w:rPr>
        <w:t>North West</w:t>
      </w:r>
      <w:proofErr w:type="gramEnd"/>
      <w:r>
        <w:rPr>
          <w:rFonts w:eastAsia="Times New Roman"/>
          <w:b/>
          <w:color w:val="000000"/>
        </w:rPr>
        <w:t xml:space="preserve"> University</w:t>
      </w:r>
      <w:r w:rsidR="005B10D8" w:rsidRPr="00B30693">
        <w:rPr>
          <w:rFonts w:eastAsia="Times New Roman"/>
          <w:b/>
          <w:color w:val="000000"/>
        </w:rPr>
        <w:t xml:space="preserve">, </w:t>
      </w:r>
      <w:r>
        <w:rPr>
          <w:rFonts w:eastAsia="Times New Roman"/>
          <w:b/>
          <w:color w:val="000000"/>
        </w:rPr>
        <w:t xml:space="preserve">Potchefstroom   </w:t>
      </w:r>
      <w:r w:rsidR="005A2C7E">
        <w:rPr>
          <w:rFonts w:eastAsia="Times New Roman"/>
          <w:b/>
          <w:color w:val="000000"/>
        </w:rPr>
        <w:t xml:space="preserve">                                                   </w:t>
      </w:r>
      <w:r w:rsidR="00D45136">
        <w:rPr>
          <w:rFonts w:eastAsia="Times New Roman"/>
          <w:b/>
          <w:color w:val="000000"/>
        </w:rPr>
        <w:t xml:space="preserve">Joining Date: </w:t>
      </w:r>
      <w:r>
        <w:rPr>
          <w:rFonts w:eastAsia="Times New Roman"/>
          <w:b/>
          <w:color w:val="000000"/>
        </w:rPr>
        <w:t>January 2022</w:t>
      </w:r>
      <w:r w:rsidR="005B10D8" w:rsidRPr="00B761A3">
        <w:rPr>
          <w:rFonts w:eastAsia="Times New Roman"/>
          <w:b/>
          <w:color w:val="000000"/>
        </w:rPr>
        <w:t xml:space="preserve"> to Date</w:t>
      </w:r>
      <w:r w:rsidR="005B10D8" w:rsidRPr="00B30693">
        <w:rPr>
          <w:rFonts w:eastAsia="Times New Roman"/>
          <w:b/>
          <w:color w:val="000000"/>
        </w:rPr>
        <w:t xml:space="preserve"> </w:t>
      </w:r>
      <w:r w:rsidRPr="00B30693">
        <w:rPr>
          <w:rFonts w:eastAsia="Times New Roman"/>
          <w:b/>
          <w:color w:val="000000"/>
        </w:rPr>
        <w:br/>
      </w:r>
      <w:r w:rsidR="00B31D1F">
        <w:rPr>
          <w:rFonts w:eastAsia="Times New Roman"/>
          <w:b/>
          <w:color w:val="000000"/>
        </w:rPr>
        <w:t xml:space="preserve">Position: </w:t>
      </w:r>
      <w:r w:rsidR="005B10D8" w:rsidRPr="00C12430">
        <w:rPr>
          <w:rFonts w:eastAsia="Times New Roman"/>
          <w:b/>
          <w:color w:val="000000"/>
        </w:rPr>
        <w:t>Systems Analyst</w:t>
      </w:r>
      <w:r w:rsidR="005B10D8">
        <w:rPr>
          <w:rFonts w:eastAsia="Times New Roman"/>
          <w:b/>
          <w:color w:val="000000"/>
        </w:rPr>
        <w:tab/>
      </w:r>
      <w:r w:rsidR="005B10D8">
        <w:rPr>
          <w:rFonts w:eastAsia="Times New Roman"/>
          <w:b/>
          <w:color w:val="000000"/>
        </w:rPr>
        <w:tab/>
      </w:r>
      <w:r w:rsidR="005B10D8">
        <w:rPr>
          <w:rFonts w:eastAsia="Times New Roman"/>
          <w:b/>
          <w:color w:val="000000"/>
        </w:rPr>
        <w:tab/>
      </w:r>
      <w:r w:rsidR="005B10D8" w:rsidRPr="00B761A3">
        <w:rPr>
          <w:rFonts w:eastAsia="Times New Roman"/>
          <w:b/>
          <w:color w:val="000000"/>
        </w:rPr>
        <w:t xml:space="preserve">     </w:t>
      </w:r>
      <w:r w:rsidR="005B10D8">
        <w:rPr>
          <w:rFonts w:eastAsia="Times New Roman"/>
          <w:b/>
          <w:color w:val="000000"/>
        </w:rPr>
        <w:t xml:space="preserve">                              </w:t>
      </w:r>
    </w:p>
    <w:p w14:paraId="7E787814" w14:textId="02443398" w:rsidR="005B10D8" w:rsidRDefault="005B10D8" w:rsidP="005B10D8">
      <w:pPr>
        <w:rPr>
          <w:b/>
          <w:color w:val="000000" w:themeColor="text1"/>
          <w:u w:val="single"/>
        </w:rPr>
      </w:pPr>
      <w:r w:rsidRPr="00053FAE">
        <w:rPr>
          <w:b/>
          <w:color w:val="000000" w:themeColor="text1"/>
          <w:u w:val="single"/>
        </w:rPr>
        <w:t xml:space="preserve">Duties &amp; Responsibilities: </w:t>
      </w:r>
    </w:p>
    <w:p w14:paraId="0ADB2F70" w14:textId="687F40C1" w:rsidR="00932602" w:rsidRPr="00932602" w:rsidRDefault="00932602" w:rsidP="0093260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32602">
        <w:rPr>
          <w:color w:val="000000" w:themeColor="text1"/>
        </w:rPr>
        <w:t xml:space="preserve">Conducting and understanding of requirements for analysis and proposals for solutions (after assessing for technical and business suitability) </w:t>
      </w:r>
    </w:p>
    <w:p w14:paraId="15B7A3D9" w14:textId="4F069F66" w:rsidR="00932602" w:rsidRPr="00932602" w:rsidRDefault="00932602" w:rsidP="0093260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32602">
        <w:rPr>
          <w:color w:val="000000" w:themeColor="text1"/>
        </w:rPr>
        <w:t>Mapping of integrations processes of new development</w:t>
      </w:r>
    </w:p>
    <w:p w14:paraId="41156C3C" w14:textId="1708FE0B" w:rsidR="00932602" w:rsidRPr="00932602" w:rsidRDefault="00932602" w:rsidP="0093260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32602">
        <w:rPr>
          <w:color w:val="000000" w:themeColor="text1"/>
        </w:rPr>
        <w:t xml:space="preserve">Mapping requirement to development </w:t>
      </w:r>
    </w:p>
    <w:p w14:paraId="6DE620AC" w14:textId="33372649" w:rsidR="00932602" w:rsidRPr="00932602" w:rsidRDefault="00932602" w:rsidP="0093260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32602">
        <w:rPr>
          <w:color w:val="000000" w:themeColor="text1"/>
        </w:rPr>
        <w:t>Ensure deadline and budget requirements are met</w:t>
      </w:r>
    </w:p>
    <w:p w14:paraId="30804F63" w14:textId="65C48D31" w:rsidR="00932602" w:rsidRPr="00932602" w:rsidRDefault="00932602" w:rsidP="0093260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32602">
        <w:rPr>
          <w:color w:val="000000" w:themeColor="text1"/>
        </w:rPr>
        <w:t xml:space="preserve"> Use approved standards, methods, </w:t>
      </w:r>
      <w:proofErr w:type="gramStart"/>
      <w:r w:rsidRPr="00932602">
        <w:rPr>
          <w:color w:val="000000" w:themeColor="text1"/>
        </w:rPr>
        <w:t>techniques</w:t>
      </w:r>
      <w:proofErr w:type="gramEnd"/>
      <w:r w:rsidRPr="00932602">
        <w:rPr>
          <w:color w:val="000000" w:themeColor="text1"/>
        </w:rPr>
        <w:t xml:space="preserve"> and tools </w:t>
      </w:r>
    </w:p>
    <w:p w14:paraId="2C287DE5" w14:textId="4A897F2B" w:rsidR="00932602" w:rsidRDefault="00932602" w:rsidP="0093260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32602">
        <w:rPr>
          <w:color w:val="000000" w:themeColor="text1"/>
        </w:rPr>
        <w:t>Formulates and defines the scope based on business needs after discussions with stakeholders.</w:t>
      </w:r>
    </w:p>
    <w:p w14:paraId="1D6EE5BC" w14:textId="4C027C2C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Applying of new technological possibilities within VSS</w:t>
      </w:r>
    </w:p>
    <w:p w14:paraId="63036DC9" w14:textId="14958E4B" w:rsidR="00960BCB" w:rsidRPr="003F2958" w:rsidRDefault="00960BCB" w:rsidP="003F295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Recommendation of technical and/or integration and functional performance enhancements in VSS</w:t>
      </w:r>
    </w:p>
    <w:p w14:paraId="1597A771" w14:textId="68ECD903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 Keep track of usage adoption (stats on how many affected &amp; transactions) - do not want to develop something not being used</w:t>
      </w:r>
    </w:p>
    <w:p w14:paraId="75FF5158" w14:textId="051C4020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Escalate to supervisor &amp; sponsor on any impediments </w:t>
      </w:r>
    </w:p>
    <w:p w14:paraId="5EE09F1E" w14:textId="27D4BF41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 Identification of trends </w:t>
      </w:r>
    </w:p>
    <w:p w14:paraId="7B7A3FF8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Assist Scrum Master with priority meetings bi-weekly with users </w:t>
      </w:r>
      <w:proofErr w:type="gramStart"/>
      <w:r w:rsidRPr="00960BCB">
        <w:rPr>
          <w:color w:val="000000" w:themeColor="text1"/>
        </w:rPr>
        <w:t>and  consultants</w:t>
      </w:r>
      <w:proofErr w:type="gramEnd"/>
      <w:r w:rsidRPr="00960BCB">
        <w:rPr>
          <w:color w:val="000000" w:themeColor="text1"/>
        </w:rPr>
        <w:t xml:space="preserve"> - SIS planning, Stand-ups</w:t>
      </w:r>
    </w:p>
    <w:p w14:paraId="1BF50A87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Look at the availability and quality of automated testing scripts and tools for stress testing</w:t>
      </w:r>
    </w:p>
    <w:p w14:paraId="22A19338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Measure the quality of Use Case testing documentation and keep improving on it (Confluence)</w:t>
      </w:r>
    </w:p>
    <w:p w14:paraId="2B998B56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 w:rsidRPr="00960BCB">
        <w:rPr>
          <w:color w:val="000000" w:themeColor="text1"/>
        </w:rPr>
        <w:t>Demonstrate  deliverables</w:t>
      </w:r>
      <w:proofErr w:type="gramEnd"/>
      <w:r w:rsidRPr="00960BCB">
        <w:rPr>
          <w:color w:val="000000" w:themeColor="text1"/>
        </w:rPr>
        <w:t xml:space="preserve"> to business owners and sponsors – sprint reviews - after solution is delivered</w:t>
      </w:r>
    </w:p>
    <w:p w14:paraId="3C831A5D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Do </w:t>
      </w:r>
      <w:proofErr w:type="gramStart"/>
      <w:r w:rsidRPr="00960BCB">
        <w:rPr>
          <w:color w:val="000000" w:themeColor="text1"/>
        </w:rPr>
        <w:t>thorough  testing</w:t>
      </w:r>
      <w:proofErr w:type="gramEnd"/>
      <w:r w:rsidRPr="00960BCB">
        <w:rPr>
          <w:color w:val="000000" w:themeColor="text1"/>
        </w:rPr>
        <w:t xml:space="preserve"> with very little or no resulting issues after deployment to production.</w:t>
      </w:r>
    </w:p>
    <w:p w14:paraId="0C973D80" w14:textId="2B6977AA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Project retrospectives feedback &amp; acting on decisions.</w:t>
      </w:r>
    </w:p>
    <w:p w14:paraId="211F1791" w14:textId="618A5218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Amount of P1 comeback after implementation </w:t>
      </w:r>
    </w:p>
    <w:p w14:paraId="40D7D4C4" w14:textId="42D8AF5F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Promote uptake of business ownership and agile principles &amp; procedures</w:t>
      </w:r>
    </w:p>
    <w:p w14:paraId="330A3ACC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Provide or suggest workarounds when needed - especially if change may be big </w:t>
      </w:r>
    </w:p>
    <w:p w14:paraId="2A7E648D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Provide detailed and </w:t>
      </w:r>
      <w:proofErr w:type="gramStart"/>
      <w:r w:rsidRPr="00960BCB">
        <w:rPr>
          <w:color w:val="000000" w:themeColor="text1"/>
        </w:rPr>
        <w:t>high quality</w:t>
      </w:r>
      <w:proofErr w:type="gramEnd"/>
      <w:r w:rsidRPr="00960BCB">
        <w:rPr>
          <w:color w:val="000000" w:themeColor="text1"/>
        </w:rPr>
        <w:t xml:space="preserve"> test scripts/test data</w:t>
      </w:r>
    </w:p>
    <w:p w14:paraId="4DE430CA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Collaborate with users - stakeholder</w:t>
      </w:r>
    </w:p>
    <w:p w14:paraId="46309EBB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Do verification to ensure new development and system changes meet specifications</w:t>
      </w:r>
    </w:p>
    <w:p w14:paraId="5246549C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Provide documentation that is clear and adheres to BSS Standards</w:t>
      </w:r>
    </w:p>
    <w:p w14:paraId="6F28B4FE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Verify Ease of use / adaptability with the assistance of UX</w:t>
      </w:r>
    </w:p>
    <w:p w14:paraId="07B469B1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Check for Cost-effective programming ("working smart")</w:t>
      </w:r>
    </w:p>
    <w:p w14:paraId="2F4750B1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Utilize tools PL/SQL, SQL properly</w:t>
      </w:r>
    </w:p>
    <w:p w14:paraId="5DEF6247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lastRenderedPageBreak/>
        <w:t>Apply and understanding of the VSS ERD model</w:t>
      </w:r>
    </w:p>
    <w:p w14:paraId="439A1EAD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Apply quality control standard and evaluation</w:t>
      </w:r>
    </w:p>
    <w:p w14:paraId="0A97A75F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Create training material and provide training to FAE when necessary</w:t>
      </w:r>
    </w:p>
    <w:p w14:paraId="76FC96CA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Complete Unit testing &amp; automated testing </w:t>
      </w:r>
    </w:p>
    <w:p w14:paraId="5331B4D3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Build repository of testing scenarios</w:t>
      </w:r>
    </w:p>
    <w:p w14:paraId="34F2DCCB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Compile stress testing, </w:t>
      </w:r>
    </w:p>
    <w:p w14:paraId="6362788B" w14:textId="6668595D" w:rsid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Take part in building and evaluation of stress testing and monitoring tools and implementation</w:t>
      </w:r>
    </w:p>
    <w:p w14:paraId="76423092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Contributions within the team   </w:t>
      </w:r>
    </w:p>
    <w:p w14:paraId="644E3BCF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Execution according to agreed procedure and tasks - Confluence, IT Help, Jira</w:t>
      </w:r>
    </w:p>
    <w:p w14:paraId="28596E42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Performs activities according to approved methodologies, </w:t>
      </w:r>
      <w:proofErr w:type="gramStart"/>
      <w:r w:rsidRPr="00960BCB">
        <w:rPr>
          <w:color w:val="000000" w:themeColor="text1"/>
        </w:rPr>
        <w:t>tools</w:t>
      </w:r>
      <w:proofErr w:type="gramEnd"/>
      <w:r w:rsidRPr="00960BCB">
        <w:rPr>
          <w:color w:val="000000" w:themeColor="text1"/>
        </w:rPr>
        <w:t xml:space="preserve"> and standards. </w:t>
      </w:r>
    </w:p>
    <w:p w14:paraId="09E7AFB3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Serves as project team member for projects of medium to large in scope and moderate in complexity. </w:t>
      </w:r>
    </w:p>
    <w:p w14:paraId="4C393ADF" w14:textId="395048FC" w:rsid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Collaborate and function as a team member building relationships across multi-business are</w:t>
      </w:r>
    </w:p>
    <w:p w14:paraId="3BFA1B10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Keep the business running – execute on leadership direction and </w:t>
      </w:r>
      <w:proofErr w:type="gramStart"/>
      <w:r w:rsidRPr="00960BCB">
        <w:rPr>
          <w:color w:val="000000" w:themeColor="text1"/>
        </w:rPr>
        <w:t>steer  in</w:t>
      </w:r>
      <w:proofErr w:type="gramEnd"/>
      <w:r w:rsidRPr="00960BCB">
        <w:rPr>
          <w:color w:val="000000" w:themeColor="text1"/>
        </w:rPr>
        <w:t xml:space="preserve"> right directions at full speed </w:t>
      </w:r>
    </w:p>
    <w:p w14:paraId="04ECF9AD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Keep to bi-weekly priority </w:t>
      </w:r>
      <w:proofErr w:type="gramStart"/>
      <w:r w:rsidRPr="00960BCB">
        <w:rPr>
          <w:color w:val="000000" w:themeColor="text1"/>
        </w:rPr>
        <w:t>meetings  to</w:t>
      </w:r>
      <w:proofErr w:type="gramEnd"/>
      <w:r w:rsidRPr="00960BCB">
        <w:rPr>
          <w:color w:val="000000" w:themeColor="text1"/>
        </w:rPr>
        <w:t xml:space="preserve"> meet business value &amp; alignment (Collaboration with stakeholders)</w:t>
      </w:r>
    </w:p>
    <w:p w14:paraId="1233128E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Provide monthly report </w:t>
      </w:r>
      <w:proofErr w:type="spellStart"/>
      <w:r w:rsidRPr="00960BCB">
        <w:rPr>
          <w:color w:val="000000" w:themeColor="text1"/>
        </w:rPr>
        <w:t>wrt</w:t>
      </w:r>
      <w:proofErr w:type="spellEnd"/>
      <w:r w:rsidRPr="00960BCB">
        <w:rPr>
          <w:color w:val="000000" w:themeColor="text1"/>
        </w:rPr>
        <w:t xml:space="preserve"> deployments and support issues encountered</w:t>
      </w:r>
    </w:p>
    <w:p w14:paraId="4C5B879C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Execute on scenario and stress testing cases/scripts/lists</w:t>
      </w:r>
    </w:p>
    <w:p w14:paraId="6E6E4416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Do data audits &amp; daily audit scripts </w:t>
      </w:r>
    </w:p>
    <w:p w14:paraId="1736E6B9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Check completeness of Jira tickets</w:t>
      </w:r>
    </w:p>
    <w:p w14:paraId="303DFBE2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   Make distinction between urgency and importance</w:t>
      </w:r>
    </w:p>
    <w:p w14:paraId="54F4DB2D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Keep Confluence documentation up to date as knowledge base and route </w:t>
      </w:r>
      <w:proofErr w:type="gramStart"/>
      <w:r w:rsidRPr="00960BCB">
        <w:rPr>
          <w:color w:val="000000" w:themeColor="text1"/>
        </w:rPr>
        <w:t>cause  scenarios</w:t>
      </w:r>
      <w:proofErr w:type="gramEnd"/>
      <w:r w:rsidRPr="00960BCB">
        <w:rPr>
          <w:color w:val="000000" w:themeColor="text1"/>
        </w:rPr>
        <w:t xml:space="preserve"> and for  knowledge transfer and future problem solving</w:t>
      </w:r>
    </w:p>
    <w:p w14:paraId="50893187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Set up procedures to facilitate operational hand over</w:t>
      </w:r>
    </w:p>
    <w:p w14:paraId="3A3DDC43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Support of business systems and processes including integration independently - aim</w:t>
      </w:r>
    </w:p>
    <w:p w14:paraId="7237D678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Grow knowledge and understanding </w:t>
      </w:r>
      <w:proofErr w:type="gramStart"/>
      <w:r w:rsidRPr="00960BCB">
        <w:rPr>
          <w:color w:val="000000" w:themeColor="text1"/>
        </w:rPr>
        <w:t>of  VSS</w:t>
      </w:r>
      <w:proofErr w:type="gramEnd"/>
    </w:p>
    <w:p w14:paraId="632BBB85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Knowledge Transfer and </w:t>
      </w:r>
      <w:proofErr w:type="gramStart"/>
      <w:r w:rsidRPr="00960BCB">
        <w:rPr>
          <w:color w:val="000000" w:themeColor="text1"/>
        </w:rPr>
        <w:t>feedback  to</w:t>
      </w:r>
      <w:proofErr w:type="gramEnd"/>
      <w:r w:rsidRPr="00960BCB">
        <w:rPr>
          <w:color w:val="000000" w:themeColor="text1"/>
        </w:rPr>
        <w:t xml:space="preserve"> stakeholders</w:t>
      </w:r>
    </w:p>
    <w:p w14:paraId="1FC5B5F5" w14:textId="77777777" w:rsidR="00960BCB" w:rsidRP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Strive to be good "support\backup" for my colleague - dual responsibility between colleague and support\backup</w:t>
      </w:r>
    </w:p>
    <w:p w14:paraId="580CCB87" w14:textId="4ABB4507" w:rsidR="00960BCB" w:rsidRDefault="00960BCB" w:rsidP="00960B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>Investigate problems on SOA - check the exception handler.</w:t>
      </w:r>
    </w:p>
    <w:p w14:paraId="54716141" w14:textId="54830665" w:rsidR="00960BCB" w:rsidRDefault="00960BCB" w:rsidP="003F295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0BCB">
        <w:rPr>
          <w:color w:val="000000" w:themeColor="text1"/>
        </w:rPr>
        <w:t xml:space="preserve">Working with IT Infrastructure and Architects ensure the implementation </w:t>
      </w:r>
      <w:proofErr w:type="gramStart"/>
      <w:r w:rsidRPr="00960BCB">
        <w:rPr>
          <w:color w:val="000000" w:themeColor="text1"/>
        </w:rPr>
        <w:t>of  safe</w:t>
      </w:r>
      <w:proofErr w:type="gramEnd"/>
      <w:r w:rsidRPr="00960BCB">
        <w:rPr>
          <w:color w:val="000000" w:themeColor="text1"/>
        </w:rPr>
        <w:t xml:space="preserve"> and secure systems Implementation of HTTPS on related systems and core systems</w:t>
      </w:r>
    </w:p>
    <w:p w14:paraId="4199353F" w14:textId="44D4B3F9" w:rsidR="00D958A3" w:rsidRPr="003F2958" w:rsidRDefault="00D958A3" w:rsidP="003F295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vOps – (Jenkins, OnBase, Jira, VSS, </w:t>
      </w:r>
      <w:proofErr w:type="spellStart"/>
      <w:r>
        <w:rPr>
          <w:color w:val="000000" w:themeColor="text1"/>
        </w:rPr>
        <w:t>WebDrive</w:t>
      </w:r>
      <w:proofErr w:type="spellEnd"/>
      <w:r>
        <w:rPr>
          <w:color w:val="000000" w:themeColor="text1"/>
        </w:rPr>
        <w:t>, SQL)</w:t>
      </w:r>
    </w:p>
    <w:p w14:paraId="0D540C37" w14:textId="77777777" w:rsidR="00960BCB" w:rsidRPr="00932602" w:rsidRDefault="00960BCB" w:rsidP="003F2958">
      <w:pPr>
        <w:pStyle w:val="ListParagraph"/>
        <w:rPr>
          <w:color w:val="000000" w:themeColor="text1"/>
        </w:rPr>
      </w:pPr>
    </w:p>
    <w:p w14:paraId="3D90A05C" w14:textId="7064D05F" w:rsidR="00B30693" w:rsidRDefault="00B30693" w:rsidP="005B10D8">
      <w:pPr>
        <w:rPr>
          <w:b/>
          <w:color w:val="000000" w:themeColor="text1"/>
          <w:u w:val="single"/>
        </w:rPr>
      </w:pPr>
    </w:p>
    <w:p w14:paraId="57062213" w14:textId="77777777" w:rsidR="005B10D8" w:rsidRDefault="005B10D8" w:rsidP="0025522F">
      <w:pPr>
        <w:rPr>
          <w:rFonts w:eastAsia="Times New Roman"/>
          <w:b/>
          <w:color w:val="000000"/>
        </w:rPr>
      </w:pPr>
    </w:p>
    <w:p w14:paraId="1E66554A" w14:textId="77777777" w:rsidR="00D958A3" w:rsidRDefault="00D958A3" w:rsidP="0025522F">
      <w:pPr>
        <w:rPr>
          <w:rFonts w:eastAsia="Times New Roman"/>
          <w:b/>
          <w:color w:val="000000"/>
        </w:rPr>
      </w:pPr>
    </w:p>
    <w:p w14:paraId="52A66524" w14:textId="77777777" w:rsidR="00D958A3" w:rsidRDefault="00D958A3" w:rsidP="0025522F">
      <w:pPr>
        <w:rPr>
          <w:rFonts w:eastAsia="Times New Roman"/>
          <w:b/>
          <w:color w:val="000000"/>
        </w:rPr>
      </w:pPr>
    </w:p>
    <w:p w14:paraId="1C498EBA" w14:textId="56E2B77F" w:rsidR="00D958A3" w:rsidRDefault="0025522F" w:rsidP="0025522F">
      <w:pPr>
        <w:rPr>
          <w:rFonts w:eastAsia="Times New Roman"/>
          <w:color w:val="000000"/>
        </w:rPr>
      </w:pPr>
      <w:r w:rsidRPr="00B31D1F">
        <w:rPr>
          <w:rFonts w:eastAsia="Times New Roman"/>
          <w:b/>
          <w:color w:val="000000"/>
        </w:rPr>
        <w:t xml:space="preserve">Tata Consultancy </w:t>
      </w:r>
      <w:r w:rsidR="00B31D1F" w:rsidRPr="00B31D1F">
        <w:rPr>
          <w:rFonts w:eastAsia="Times New Roman"/>
          <w:b/>
          <w:color w:val="000000"/>
        </w:rPr>
        <w:t>Services</w:t>
      </w:r>
      <w:r w:rsidR="00B31D1F">
        <w:rPr>
          <w:rFonts w:eastAsia="Times New Roman"/>
          <w:b/>
          <w:color w:val="000000"/>
        </w:rPr>
        <w:t xml:space="preserve"> (</w:t>
      </w:r>
      <w:r w:rsidR="00B31D1F" w:rsidRPr="00B31D1F">
        <w:rPr>
          <w:rFonts w:eastAsia="Times New Roman"/>
          <w:b/>
          <w:color w:val="0070C0"/>
        </w:rPr>
        <w:t xml:space="preserve">Consulting at Old </w:t>
      </w:r>
      <w:proofErr w:type="gramStart"/>
      <w:r w:rsidR="00D958A3" w:rsidRPr="00B31D1F">
        <w:rPr>
          <w:rFonts w:eastAsia="Times New Roman"/>
          <w:b/>
          <w:color w:val="0070C0"/>
        </w:rPr>
        <w:t>Mutual</w:t>
      </w:r>
      <w:r w:rsidR="00D958A3">
        <w:rPr>
          <w:rFonts w:eastAsia="Times New Roman"/>
          <w:b/>
          <w:color w:val="000000"/>
        </w:rPr>
        <w:t>)</w:t>
      </w:r>
      <w:r w:rsidR="00D958A3" w:rsidRPr="00143E60">
        <w:rPr>
          <w:rFonts w:eastAsia="Times New Roman"/>
          <w:color w:val="000000"/>
        </w:rPr>
        <w:t xml:space="preserve">  </w:t>
      </w:r>
      <w:r w:rsidRPr="00143E60">
        <w:rPr>
          <w:rFonts w:eastAsia="Times New Roman"/>
          <w:color w:val="000000"/>
        </w:rPr>
        <w:t xml:space="preserve"> </w:t>
      </w:r>
      <w:proofErr w:type="gramEnd"/>
      <w:r w:rsidR="00D45136">
        <w:rPr>
          <w:rFonts w:eastAsia="Times New Roman"/>
          <w:b/>
          <w:color w:val="000000"/>
        </w:rPr>
        <w:t xml:space="preserve">Joining Date: </w:t>
      </w:r>
      <w:r w:rsidRPr="00B761A3">
        <w:rPr>
          <w:rFonts w:eastAsia="Times New Roman"/>
          <w:b/>
          <w:color w:val="000000"/>
        </w:rPr>
        <w:t xml:space="preserve">May 2017 to </w:t>
      </w:r>
      <w:r w:rsidR="00E43C26">
        <w:rPr>
          <w:rFonts w:eastAsia="Times New Roman"/>
          <w:b/>
          <w:color w:val="000000"/>
        </w:rPr>
        <w:t>Jan</w:t>
      </w:r>
      <w:r w:rsidR="00D45136">
        <w:rPr>
          <w:rFonts w:eastAsia="Times New Roman"/>
          <w:b/>
          <w:color w:val="000000"/>
        </w:rPr>
        <w:t xml:space="preserve"> </w:t>
      </w:r>
      <w:r w:rsidR="00E43C26">
        <w:rPr>
          <w:rFonts w:eastAsia="Times New Roman"/>
          <w:b/>
          <w:color w:val="000000"/>
        </w:rPr>
        <w:t>2022</w:t>
      </w:r>
      <w:r w:rsidRPr="00143E60">
        <w:rPr>
          <w:rFonts w:eastAsia="Times New Roman"/>
          <w:color w:val="000000"/>
        </w:rPr>
        <w:t xml:space="preserve"> </w:t>
      </w:r>
    </w:p>
    <w:p w14:paraId="0072611B" w14:textId="1102321F" w:rsidR="00E93D1E" w:rsidRPr="00143E60" w:rsidRDefault="00B31D1F" w:rsidP="0025522F">
      <w:pPr>
        <w:rPr>
          <w:rFonts w:eastAsia="Times New Roman"/>
          <w:b/>
          <w:smallCaps/>
          <w:color w:val="000000"/>
        </w:rPr>
      </w:pPr>
      <w:r w:rsidRPr="00B31D1F">
        <w:rPr>
          <w:rFonts w:eastAsia="Times New Roman"/>
          <w:b/>
          <w:color w:val="000000"/>
        </w:rPr>
        <w:t>Position:</w:t>
      </w:r>
      <w:r>
        <w:rPr>
          <w:rFonts w:eastAsia="Times New Roman"/>
          <w:color w:val="000000"/>
        </w:rPr>
        <w:t xml:space="preserve">  </w:t>
      </w:r>
      <w:r w:rsidR="00C12430" w:rsidRPr="00C12430">
        <w:rPr>
          <w:rFonts w:eastAsia="Times New Roman"/>
          <w:b/>
          <w:color w:val="000000"/>
        </w:rPr>
        <w:t>Systems Analyst</w:t>
      </w:r>
      <w:r w:rsidR="00B524FC">
        <w:rPr>
          <w:rFonts w:eastAsia="Times New Roman"/>
          <w:b/>
          <w:color w:val="000000"/>
        </w:rPr>
        <w:tab/>
      </w:r>
      <w:r w:rsidR="00B524FC">
        <w:rPr>
          <w:rFonts w:eastAsia="Times New Roman"/>
          <w:b/>
          <w:color w:val="000000"/>
        </w:rPr>
        <w:tab/>
      </w:r>
      <w:r w:rsidR="00B524FC">
        <w:rPr>
          <w:rFonts w:eastAsia="Times New Roman"/>
          <w:b/>
          <w:color w:val="000000"/>
        </w:rPr>
        <w:tab/>
      </w:r>
      <w:r w:rsidR="00E93D1E" w:rsidRPr="00B761A3">
        <w:rPr>
          <w:rFonts w:eastAsia="Times New Roman"/>
          <w:b/>
          <w:color w:val="000000"/>
        </w:rPr>
        <w:t xml:space="preserve">     </w:t>
      </w:r>
      <w:r w:rsidR="0025522F">
        <w:rPr>
          <w:rFonts w:eastAsia="Times New Roman"/>
          <w:b/>
          <w:color w:val="000000"/>
        </w:rPr>
        <w:t xml:space="preserve">                              </w:t>
      </w:r>
    </w:p>
    <w:p w14:paraId="3F03E9ED" w14:textId="77777777" w:rsidR="00C465D7" w:rsidRPr="00053FAE" w:rsidRDefault="00C465D7" w:rsidP="00DB350D">
      <w:pPr>
        <w:rPr>
          <w:b/>
          <w:color w:val="000000" w:themeColor="text1"/>
          <w:u w:val="single"/>
        </w:rPr>
      </w:pPr>
      <w:r w:rsidRPr="00053FAE">
        <w:rPr>
          <w:b/>
          <w:color w:val="000000" w:themeColor="text1"/>
          <w:u w:val="single"/>
        </w:rPr>
        <w:t xml:space="preserve">Duties &amp; Responsibilities: </w:t>
      </w:r>
    </w:p>
    <w:p w14:paraId="14320DE1" w14:textId="77777777" w:rsidR="00C465D7" w:rsidRDefault="00C465D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>Analysis of Interface Requirements in Client Gap ses</w:t>
      </w:r>
      <w:r w:rsidR="00A902EE">
        <w:rPr>
          <w:color w:val="000000" w:themeColor="text1"/>
        </w:rPr>
        <w:t>sions with Solution Architects;</w:t>
      </w:r>
      <w:r w:rsidRPr="00C465D7">
        <w:rPr>
          <w:color w:val="000000" w:themeColor="text1"/>
        </w:rPr>
        <w:t xml:space="preserve"> System and Business Analysts; </w:t>
      </w:r>
      <w:r w:rsidR="005069CC" w:rsidRPr="00C465D7">
        <w:rPr>
          <w:color w:val="000000" w:themeColor="text1"/>
        </w:rPr>
        <w:t>CR analysis</w:t>
      </w:r>
      <w:r w:rsidR="005069CC">
        <w:rPr>
          <w:color w:val="000000" w:themeColor="text1"/>
        </w:rPr>
        <w:t xml:space="preserve">, Documenting </w:t>
      </w:r>
      <w:r w:rsidRPr="00C465D7">
        <w:rPr>
          <w:color w:val="000000" w:themeColor="text1"/>
        </w:rPr>
        <w:t xml:space="preserve">Interface Solutions and Data Analysis and internal status </w:t>
      </w:r>
      <w:proofErr w:type="gramStart"/>
      <w:r w:rsidRPr="00C465D7">
        <w:rPr>
          <w:color w:val="000000" w:themeColor="text1"/>
        </w:rPr>
        <w:t>reporting</w:t>
      </w:r>
      <w:r w:rsidR="00A902EE">
        <w:rPr>
          <w:color w:val="000000" w:themeColor="text1"/>
        </w:rPr>
        <w:t>(</w:t>
      </w:r>
      <w:proofErr w:type="gramEnd"/>
      <w:r w:rsidR="00A902EE" w:rsidRPr="009D30E2">
        <w:rPr>
          <w:color w:val="000000" w:themeColor="text1"/>
        </w:rPr>
        <w:t xml:space="preserve">TCS </w:t>
      </w:r>
      <w:proofErr w:type="spellStart"/>
      <w:r w:rsidR="00A902EE" w:rsidRPr="009D30E2">
        <w:rPr>
          <w:color w:val="000000" w:themeColor="text1"/>
        </w:rPr>
        <w:t>BaNCS</w:t>
      </w:r>
      <w:proofErr w:type="spellEnd"/>
      <w:r w:rsidR="00A902EE" w:rsidRPr="009D30E2">
        <w:rPr>
          <w:color w:val="000000" w:themeColor="text1"/>
        </w:rPr>
        <w:t xml:space="preserve"> Product</w:t>
      </w:r>
      <w:r w:rsidR="00A902EE">
        <w:rPr>
          <w:color w:val="000000" w:themeColor="text1"/>
        </w:rPr>
        <w:t>)</w:t>
      </w:r>
      <w:r w:rsidRPr="00C465D7">
        <w:rPr>
          <w:color w:val="000000" w:themeColor="text1"/>
        </w:rPr>
        <w:t xml:space="preserve">; </w:t>
      </w:r>
    </w:p>
    <w:p w14:paraId="5F4B3B71" w14:textId="77777777" w:rsidR="00C465D7" w:rsidRDefault="0026556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cument</w:t>
      </w:r>
      <w:r w:rsidR="00C465D7" w:rsidRPr="00C465D7">
        <w:rPr>
          <w:color w:val="000000" w:themeColor="text1"/>
        </w:rPr>
        <w:t xml:space="preserve"> the types and structure of the business data (logical modeling); Analyzing and mining business data to identify patterns and correlations among the various data </w:t>
      </w:r>
      <w:proofErr w:type="gramStart"/>
      <w:r w:rsidR="00C465D7" w:rsidRPr="00C465D7">
        <w:rPr>
          <w:color w:val="000000" w:themeColor="text1"/>
        </w:rPr>
        <w:t>points;</w:t>
      </w:r>
      <w:proofErr w:type="gramEnd"/>
      <w:r w:rsidR="00C465D7" w:rsidRPr="00C465D7">
        <w:rPr>
          <w:color w:val="000000" w:themeColor="text1"/>
        </w:rPr>
        <w:t xml:space="preserve"> </w:t>
      </w:r>
    </w:p>
    <w:p w14:paraId="64343B8F" w14:textId="77777777" w:rsidR="00C465D7" w:rsidRDefault="00C465D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>Mapping and tracing data from system to system in order to solve a given business or system problem; Design and create data reports and reporting tools to help business executives in their decision making; Perform statistical ana</w:t>
      </w:r>
      <w:r w:rsidR="00265567">
        <w:rPr>
          <w:color w:val="000000" w:themeColor="text1"/>
        </w:rPr>
        <w:t xml:space="preserve">lysis of business </w:t>
      </w:r>
      <w:proofErr w:type="gramStart"/>
      <w:r w:rsidR="00265567">
        <w:rPr>
          <w:color w:val="000000" w:themeColor="text1"/>
        </w:rPr>
        <w:t>data;</w:t>
      </w:r>
      <w:proofErr w:type="gramEnd"/>
      <w:r w:rsidR="00265567">
        <w:rPr>
          <w:color w:val="000000" w:themeColor="text1"/>
        </w:rPr>
        <w:t xml:space="preserve"> </w:t>
      </w:r>
    </w:p>
    <w:p w14:paraId="42DDD12A" w14:textId="77777777" w:rsidR="00ED51A9" w:rsidRDefault="0026556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cument</w:t>
      </w:r>
      <w:r w:rsidR="00C465D7" w:rsidRPr="00C465D7">
        <w:rPr>
          <w:color w:val="000000" w:themeColor="text1"/>
        </w:rPr>
        <w:t xml:space="preserve"> L</w:t>
      </w:r>
      <w:r w:rsidR="00AE6A0D">
        <w:rPr>
          <w:color w:val="000000" w:themeColor="text1"/>
        </w:rPr>
        <w:t xml:space="preserve">evel </w:t>
      </w:r>
      <w:r w:rsidR="00C465D7" w:rsidRPr="00C465D7">
        <w:rPr>
          <w:color w:val="000000" w:themeColor="text1"/>
        </w:rPr>
        <w:t xml:space="preserve">4 </w:t>
      </w:r>
      <w:r w:rsidR="00AE6A0D">
        <w:rPr>
          <w:color w:val="000000" w:themeColor="text1"/>
        </w:rPr>
        <w:t xml:space="preserve">Solution </w:t>
      </w:r>
      <w:r w:rsidR="00C465D7" w:rsidRPr="00C465D7">
        <w:rPr>
          <w:color w:val="000000" w:themeColor="text1"/>
        </w:rPr>
        <w:t>Data Matrices and mapping for the i</w:t>
      </w:r>
      <w:r>
        <w:rPr>
          <w:color w:val="000000" w:themeColor="text1"/>
        </w:rPr>
        <w:t>nterfaces</w:t>
      </w:r>
      <w:r w:rsidR="00ED51A9">
        <w:rPr>
          <w:color w:val="000000" w:themeColor="text1"/>
        </w:rPr>
        <w:t>.</w:t>
      </w:r>
      <w:r w:rsidR="00AE6A0D">
        <w:rPr>
          <w:color w:val="000000" w:themeColor="text1"/>
        </w:rPr>
        <w:t xml:space="preserve"> </w:t>
      </w:r>
    </w:p>
    <w:p w14:paraId="52AE0788" w14:textId="77777777" w:rsidR="00ED51A9" w:rsidRDefault="00C465D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 xml:space="preserve">Reviewing current </w:t>
      </w:r>
      <w:proofErr w:type="gramStart"/>
      <w:r w:rsidRPr="00C465D7">
        <w:rPr>
          <w:color w:val="000000" w:themeColor="text1"/>
        </w:rPr>
        <w:t>systems ;</w:t>
      </w:r>
      <w:proofErr w:type="gramEnd"/>
      <w:r w:rsidRPr="00C465D7">
        <w:rPr>
          <w:color w:val="000000" w:themeColor="text1"/>
        </w:rPr>
        <w:t xml:space="preserve"> Presenting ideas for system improveme</w:t>
      </w:r>
      <w:r w:rsidR="00ED51A9">
        <w:rPr>
          <w:color w:val="000000" w:themeColor="text1"/>
        </w:rPr>
        <w:t xml:space="preserve">nts, </w:t>
      </w:r>
    </w:p>
    <w:p w14:paraId="7963CCFC" w14:textId="77777777" w:rsidR="00C465D7" w:rsidRDefault="0026556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ssisting developers in w</w:t>
      </w:r>
      <w:r w:rsidR="00ED51A9" w:rsidRPr="00C465D7">
        <w:rPr>
          <w:color w:val="000000" w:themeColor="text1"/>
        </w:rPr>
        <w:t>riting</w:t>
      </w:r>
      <w:r>
        <w:rPr>
          <w:color w:val="000000" w:themeColor="text1"/>
        </w:rPr>
        <w:t xml:space="preserve"> </w:t>
      </w:r>
      <w:r w:rsidR="00C465D7" w:rsidRPr="00C465D7">
        <w:rPr>
          <w:color w:val="000000" w:themeColor="text1"/>
        </w:rPr>
        <w:t xml:space="preserve">program codes; </w:t>
      </w:r>
      <w:r w:rsidR="00ED51A9" w:rsidRPr="00C465D7">
        <w:rPr>
          <w:color w:val="000000" w:themeColor="text1"/>
        </w:rPr>
        <w:t>testing</w:t>
      </w:r>
      <w:r w:rsidR="00C465D7" w:rsidRPr="00C465D7">
        <w:rPr>
          <w:color w:val="000000" w:themeColor="text1"/>
        </w:rPr>
        <w:t xml:space="preserve"> the </w:t>
      </w:r>
      <w:r w:rsidR="009C0386">
        <w:rPr>
          <w:color w:val="000000" w:themeColor="text1"/>
        </w:rPr>
        <w:t>Interfaces</w:t>
      </w:r>
      <w:r w:rsidR="00C465D7" w:rsidRPr="00C465D7">
        <w:rPr>
          <w:color w:val="000000" w:themeColor="text1"/>
        </w:rPr>
        <w:t xml:space="preserve">, real situations before going </w:t>
      </w:r>
      <w:proofErr w:type="gramStart"/>
      <w:r w:rsidR="00C465D7" w:rsidRPr="00C465D7">
        <w:rPr>
          <w:color w:val="000000" w:themeColor="text1"/>
        </w:rPr>
        <w:t>live;</w:t>
      </w:r>
      <w:proofErr w:type="gramEnd"/>
    </w:p>
    <w:p w14:paraId="04BBE4EC" w14:textId="77777777" w:rsidR="00C465D7" w:rsidRDefault="00C465D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>Preparation of training manuals for users; maintaining the systems once th</w:t>
      </w:r>
      <w:r w:rsidR="00ED51A9">
        <w:rPr>
          <w:color w:val="000000" w:themeColor="text1"/>
        </w:rPr>
        <w:t>ey are up and running.</w:t>
      </w:r>
      <w:r w:rsidRPr="00C465D7">
        <w:rPr>
          <w:color w:val="000000" w:themeColor="text1"/>
        </w:rPr>
        <w:t xml:space="preserve"> </w:t>
      </w:r>
    </w:p>
    <w:p w14:paraId="3749F180" w14:textId="77777777" w:rsidR="00C465D7" w:rsidRDefault="00C465D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>Analyzing information to recommend and plan the installation of new systems or modif</w:t>
      </w:r>
      <w:r w:rsidR="00ED51A9">
        <w:rPr>
          <w:color w:val="000000" w:themeColor="text1"/>
        </w:rPr>
        <w:t>ications of an existing system.</w:t>
      </w:r>
    </w:p>
    <w:p w14:paraId="2AC28515" w14:textId="77777777" w:rsidR="004B7943" w:rsidRPr="00143E60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Manual regression testing of SOAP web services using SOAP UI.</w:t>
      </w:r>
    </w:p>
    <w:p w14:paraId="03783858" w14:textId="77777777" w:rsidR="004B7943" w:rsidRPr="004B7943" w:rsidRDefault="004B7943" w:rsidP="004B7943">
      <w:pPr>
        <w:pStyle w:val="ListParagraph"/>
        <w:numPr>
          <w:ilvl w:val="0"/>
          <w:numId w:val="2"/>
        </w:numPr>
        <w:rPr>
          <w:rFonts w:eastAsia="Times New Roman" w:cs="Arial"/>
          <w:color w:val="0D0D0D"/>
          <w:sz w:val="20"/>
          <w:szCs w:val="20"/>
          <w:lang w:val="en-ZA" w:eastAsia="en-ZA"/>
        </w:rPr>
      </w:pPr>
      <w:r w:rsidRPr="00143E60">
        <w:rPr>
          <w:color w:val="000000" w:themeColor="text1"/>
        </w:rPr>
        <w:t>Stakeholder management in Client Video Conferencing and Tele-Conferencing</w:t>
      </w:r>
      <w:r w:rsidRPr="00143E60">
        <w:rPr>
          <w:rFonts w:eastAsia="Times New Roman" w:cs="Arial"/>
          <w:color w:val="0D0D0D"/>
          <w:sz w:val="20"/>
          <w:szCs w:val="20"/>
          <w:lang w:val="en-ZA" w:eastAsia="en-ZA"/>
        </w:rPr>
        <w:t>.</w:t>
      </w:r>
    </w:p>
    <w:p w14:paraId="361646E9" w14:textId="77777777" w:rsidR="00C465D7" w:rsidRDefault="00C465D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 xml:space="preserve">Designing </w:t>
      </w:r>
      <w:r w:rsidR="009C0386">
        <w:rPr>
          <w:color w:val="000000" w:themeColor="text1"/>
        </w:rPr>
        <w:t>and developing software systems</w:t>
      </w:r>
      <w:r w:rsidR="00ED51A9">
        <w:rPr>
          <w:color w:val="000000" w:themeColor="text1"/>
        </w:rPr>
        <w:t xml:space="preserve">. </w:t>
      </w:r>
    </w:p>
    <w:p w14:paraId="0FAB224D" w14:textId="77777777" w:rsidR="009C0386" w:rsidRDefault="009C0386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oordinating check log items, </w:t>
      </w:r>
      <w:proofErr w:type="gramStart"/>
      <w:r>
        <w:rPr>
          <w:color w:val="000000" w:themeColor="text1"/>
        </w:rPr>
        <w:t>Dev</w:t>
      </w:r>
      <w:proofErr w:type="gramEnd"/>
      <w:r>
        <w:rPr>
          <w:color w:val="000000" w:themeColor="text1"/>
        </w:rPr>
        <w:t xml:space="preserve"> and Gap tracker.</w:t>
      </w:r>
    </w:p>
    <w:p w14:paraId="334FACA7" w14:textId="77777777" w:rsidR="009C0386" w:rsidRDefault="009C0386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ending Daily Status report of check log items, </w:t>
      </w:r>
      <w:proofErr w:type="gramStart"/>
      <w:r>
        <w:rPr>
          <w:color w:val="000000" w:themeColor="text1"/>
        </w:rPr>
        <w:t>Dev</w:t>
      </w:r>
      <w:proofErr w:type="gramEnd"/>
      <w:r>
        <w:rPr>
          <w:color w:val="000000" w:themeColor="text1"/>
        </w:rPr>
        <w:t xml:space="preserve"> and Gap tracker to Project Leads.</w:t>
      </w:r>
    </w:p>
    <w:p w14:paraId="129F63DA" w14:textId="77777777" w:rsidR="00C465D7" w:rsidRDefault="009D30E2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cument</w:t>
      </w:r>
      <w:r w:rsidR="00C465D7" w:rsidRPr="00C465D7">
        <w:rPr>
          <w:color w:val="000000" w:themeColor="text1"/>
        </w:rPr>
        <w:t xml:space="preserve"> L</w:t>
      </w:r>
      <w:r w:rsidR="00AE6A0D">
        <w:rPr>
          <w:color w:val="000000" w:themeColor="text1"/>
        </w:rPr>
        <w:t xml:space="preserve">evel </w:t>
      </w:r>
      <w:r w:rsidR="00C465D7" w:rsidRPr="00C465D7">
        <w:rPr>
          <w:color w:val="000000" w:themeColor="text1"/>
        </w:rPr>
        <w:t>5</w:t>
      </w:r>
      <w:r w:rsidR="00AE6A0D">
        <w:rPr>
          <w:color w:val="000000" w:themeColor="text1"/>
        </w:rPr>
        <w:t xml:space="preserve"> Solution</w:t>
      </w:r>
      <w:r w:rsidR="00C465D7" w:rsidRPr="00C465D7">
        <w:rPr>
          <w:color w:val="000000" w:themeColor="text1"/>
        </w:rPr>
        <w:t xml:space="preserve"> Desig</w:t>
      </w:r>
      <w:r>
        <w:rPr>
          <w:color w:val="000000" w:themeColor="text1"/>
        </w:rPr>
        <w:t xml:space="preserve">n </w:t>
      </w:r>
      <w:r w:rsidR="00ED51A9">
        <w:rPr>
          <w:color w:val="000000" w:themeColor="text1"/>
        </w:rPr>
        <w:t xml:space="preserve">for the developers. </w:t>
      </w:r>
      <w:r w:rsidR="00C465D7" w:rsidRPr="00C465D7">
        <w:rPr>
          <w:color w:val="000000" w:themeColor="text1"/>
        </w:rPr>
        <w:t xml:space="preserve"> </w:t>
      </w:r>
    </w:p>
    <w:p w14:paraId="07C66C3A" w14:textId="77777777" w:rsidR="004B7943" w:rsidRDefault="004B7943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terface Defects analysis</w:t>
      </w:r>
    </w:p>
    <w:p w14:paraId="6232B23A" w14:textId="77777777" w:rsidR="00C465D7" w:rsidRDefault="00002C24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DLC, Waterfall and </w:t>
      </w:r>
      <w:r w:rsidR="00C465D7" w:rsidRPr="00C465D7">
        <w:rPr>
          <w:color w:val="000000" w:themeColor="text1"/>
        </w:rPr>
        <w:t xml:space="preserve">Agile Methodologies. </w:t>
      </w:r>
    </w:p>
    <w:p w14:paraId="4DEC4E03" w14:textId="77777777" w:rsidR="00DE1932" w:rsidRDefault="00220359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reating Sanity</w:t>
      </w:r>
      <w:r w:rsidR="00DE1932">
        <w:rPr>
          <w:color w:val="000000" w:themeColor="text1"/>
        </w:rPr>
        <w:t xml:space="preserve"> Test Cases</w:t>
      </w:r>
      <w:r w:rsidR="00A902EE">
        <w:rPr>
          <w:color w:val="000000" w:themeColor="text1"/>
        </w:rPr>
        <w:t xml:space="preserve"> for </w:t>
      </w:r>
      <w:r w:rsidR="00A902EE" w:rsidRPr="009D30E2">
        <w:rPr>
          <w:color w:val="000000" w:themeColor="text1"/>
        </w:rPr>
        <w:t xml:space="preserve">TCS </w:t>
      </w:r>
      <w:proofErr w:type="spellStart"/>
      <w:r w:rsidR="00A902EE" w:rsidRPr="009D30E2">
        <w:rPr>
          <w:color w:val="000000" w:themeColor="text1"/>
        </w:rPr>
        <w:t>BaNCS</w:t>
      </w:r>
      <w:proofErr w:type="spellEnd"/>
      <w:r w:rsidR="00A902EE" w:rsidRPr="009D30E2">
        <w:rPr>
          <w:color w:val="000000" w:themeColor="text1"/>
        </w:rPr>
        <w:t xml:space="preserve"> Product</w:t>
      </w:r>
    </w:p>
    <w:p w14:paraId="7D7994FD" w14:textId="77777777" w:rsidR="00220359" w:rsidRDefault="00220359" w:rsidP="005C646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359">
        <w:rPr>
          <w:color w:val="000000" w:themeColor="text1"/>
        </w:rPr>
        <w:t xml:space="preserve">Creating user stories, use cases and functional specifications </w:t>
      </w:r>
    </w:p>
    <w:p w14:paraId="3C55AE30" w14:textId="77777777" w:rsidR="00C465D7" w:rsidRPr="00220359" w:rsidRDefault="00053FAE" w:rsidP="005C646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359">
        <w:rPr>
          <w:color w:val="000000" w:themeColor="text1"/>
        </w:rPr>
        <w:t>API Testing Services environment</w:t>
      </w:r>
      <w:r w:rsidR="00C465D7" w:rsidRPr="00220359">
        <w:rPr>
          <w:color w:val="000000" w:themeColor="text1"/>
        </w:rPr>
        <w:t xml:space="preserve"> (</w:t>
      </w:r>
      <w:r w:rsidRPr="00220359">
        <w:rPr>
          <w:color w:val="000000" w:themeColor="text1"/>
        </w:rPr>
        <w:t>SANDBOX, Staging, System Integration Testing, and System Testing</w:t>
      </w:r>
      <w:r w:rsidR="00ED51A9" w:rsidRPr="00220359">
        <w:rPr>
          <w:color w:val="000000" w:themeColor="text1"/>
        </w:rPr>
        <w:t>).</w:t>
      </w:r>
    </w:p>
    <w:p w14:paraId="3E084014" w14:textId="77777777" w:rsidR="009C3373" w:rsidRDefault="00C465D7" w:rsidP="00B524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>Oracle PL/SQL, REST, JAVA</w:t>
      </w:r>
      <w:r>
        <w:rPr>
          <w:color w:val="000000" w:themeColor="text1"/>
        </w:rPr>
        <w:t xml:space="preserve"> web services, Linux,</w:t>
      </w:r>
      <w:r w:rsidRPr="00C465D7">
        <w:rPr>
          <w:color w:val="000000" w:themeColor="text1"/>
        </w:rPr>
        <w:t xml:space="preserve"> GIT, JIRA, SOUP UI, QC</w:t>
      </w:r>
      <w:r w:rsidR="00ED51A9">
        <w:rPr>
          <w:color w:val="000000" w:themeColor="text1"/>
        </w:rPr>
        <w:t>.</w:t>
      </w:r>
    </w:p>
    <w:p w14:paraId="5D8F1488" w14:textId="77777777" w:rsidR="009D30E2" w:rsidRDefault="009D30E2" w:rsidP="009D30E2">
      <w:pPr>
        <w:pStyle w:val="ListParagraph"/>
        <w:rPr>
          <w:color w:val="000000" w:themeColor="text1"/>
        </w:rPr>
      </w:pPr>
    </w:p>
    <w:p w14:paraId="55139A5E" w14:textId="77777777" w:rsidR="009D30E2" w:rsidRDefault="009D30E2" w:rsidP="009D30E2">
      <w:pPr>
        <w:pStyle w:val="ListParagraph"/>
        <w:rPr>
          <w:color w:val="000000" w:themeColor="text1"/>
        </w:rPr>
      </w:pPr>
    </w:p>
    <w:p w14:paraId="6C15F6BD" w14:textId="77777777" w:rsidR="009D30E2" w:rsidRPr="00C465D7" w:rsidRDefault="009D30E2" w:rsidP="009D30E2">
      <w:pPr>
        <w:pStyle w:val="ListParagraph"/>
        <w:rPr>
          <w:color w:val="000000" w:themeColor="text1"/>
        </w:rPr>
      </w:pPr>
    </w:p>
    <w:p w14:paraId="21A7B4C3" w14:textId="77777777" w:rsidR="009C3373" w:rsidRDefault="009C3373" w:rsidP="00DB350D">
      <w:pPr>
        <w:rPr>
          <w:rFonts w:eastAsia="Times New Roman"/>
          <w:b/>
          <w:color w:val="000000"/>
        </w:rPr>
      </w:pPr>
    </w:p>
    <w:p w14:paraId="39CE594F" w14:textId="77777777" w:rsidR="00917E7C" w:rsidRDefault="00917E7C" w:rsidP="00DB350D">
      <w:pPr>
        <w:rPr>
          <w:rFonts w:eastAsia="Times New Roman"/>
          <w:b/>
          <w:color w:val="000000"/>
        </w:rPr>
      </w:pPr>
    </w:p>
    <w:p w14:paraId="3C44F594" w14:textId="77777777" w:rsidR="00E93D1E" w:rsidRPr="00143E60" w:rsidRDefault="00E93D1E" w:rsidP="00DB350D">
      <w:pPr>
        <w:rPr>
          <w:rFonts w:eastAsia="Times New Roman"/>
          <w:b/>
          <w:smallCaps/>
          <w:color w:val="000000"/>
        </w:rPr>
      </w:pPr>
      <w:r w:rsidRPr="00143E60">
        <w:rPr>
          <w:rFonts w:eastAsia="Times New Roman"/>
          <w:b/>
          <w:color w:val="000000"/>
        </w:rPr>
        <w:t>Tata Consultancy Services Limited</w:t>
      </w:r>
      <w:r w:rsidRPr="00143E60">
        <w:rPr>
          <w:rFonts w:eastAsia="Times New Roman"/>
          <w:color w:val="000000"/>
        </w:rPr>
        <w:t xml:space="preserve">, </w:t>
      </w:r>
      <w:r w:rsidR="0015636B" w:rsidRPr="00143E60">
        <w:rPr>
          <w:rFonts w:eastAsia="Times New Roman"/>
          <w:b/>
          <w:color w:val="000000"/>
        </w:rPr>
        <w:t>India</w:t>
      </w:r>
      <w:r w:rsidR="00DD0554">
        <w:rPr>
          <w:rFonts w:eastAsia="Times New Roman"/>
          <w:color w:val="000000"/>
        </w:rPr>
        <w:t xml:space="preserve"> (</w:t>
      </w:r>
      <w:proofErr w:type="gramStart"/>
      <w:r w:rsidR="00DD0554">
        <w:rPr>
          <w:rFonts w:eastAsia="Times New Roman"/>
          <w:color w:val="000000"/>
        </w:rPr>
        <w:t>Kolkata</w:t>
      </w:r>
      <w:r w:rsidR="0015636B" w:rsidRPr="00143E60">
        <w:rPr>
          <w:rFonts w:eastAsia="Times New Roman"/>
          <w:color w:val="000000"/>
        </w:rPr>
        <w:t>)</w:t>
      </w:r>
      <w:r w:rsidRPr="00143E60">
        <w:rPr>
          <w:rFonts w:eastAsia="Times New Roman"/>
          <w:color w:val="000000"/>
        </w:rPr>
        <w:t xml:space="preserve"> </w:t>
      </w:r>
      <w:r w:rsidR="00DB350D" w:rsidRPr="00143E60">
        <w:rPr>
          <w:rFonts w:eastAsia="Times New Roman"/>
          <w:color w:val="000000"/>
        </w:rPr>
        <w:t xml:space="preserve">  </w:t>
      </w:r>
      <w:proofErr w:type="gramEnd"/>
      <w:r w:rsidR="00DB350D" w:rsidRPr="00143E60">
        <w:rPr>
          <w:rFonts w:eastAsia="Times New Roman"/>
          <w:color w:val="000000"/>
        </w:rPr>
        <w:t xml:space="preserve">              </w:t>
      </w:r>
      <w:r w:rsidRPr="00143E60">
        <w:rPr>
          <w:rFonts w:eastAsia="Times New Roman"/>
          <w:color w:val="000000"/>
        </w:rPr>
        <w:t xml:space="preserve">     </w:t>
      </w:r>
      <w:r w:rsidR="00CB7D09" w:rsidRPr="00CB7D09">
        <w:rPr>
          <w:rFonts w:eastAsia="Times New Roman"/>
          <w:b/>
          <w:color w:val="000000"/>
        </w:rPr>
        <w:t>F</w:t>
      </w:r>
      <w:r w:rsidR="00DB350D" w:rsidRPr="00CB7D09">
        <w:rPr>
          <w:rFonts w:eastAsia="Times New Roman"/>
          <w:b/>
          <w:color w:val="000000"/>
        </w:rPr>
        <w:t xml:space="preserve">rom September 2016 to </w:t>
      </w:r>
      <w:r w:rsidRPr="00CB7D09">
        <w:rPr>
          <w:rFonts w:eastAsia="Times New Roman"/>
          <w:b/>
          <w:color w:val="000000"/>
        </w:rPr>
        <w:t>March 2017</w:t>
      </w:r>
      <w:r w:rsidR="00DB350D" w:rsidRPr="00143E60">
        <w:rPr>
          <w:rFonts w:eastAsia="Times New Roman"/>
          <w:b/>
          <w:smallCaps/>
          <w:color w:val="000000"/>
        </w:rPr>
        <w:br/>
      </w:r>
      <w:r w:rsidR="00C12430">
        <w:rPr>
          <w:rFonts w:eastAsia="Times New Roman"/>
          <w:b/>
          <w:color w:val="000000"/>
        </w:rPr>
        <w:t>Systems Analyst Trainee</w:t>
      </w:r>
    </w:p>
    <w:p w14:paraId="3C8E0C5A" w14:textId="77777777" w:rsidR="009D30E2" w:rsidRDefault="002E3679" w:rsidP="008A3A9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GAP Analysis, </w:t>
      </w:r>
      <w:r w:rsidR="00B761A3" w:rsidRPr="009D30E2">
        <w:rPr>
          <w:color w:val="000000" w:themeColor="text1"/>
        </w:rPr>
        <w:t>Attending</w:t>
      </w:r>
      <w:r w:rsidR="009D30E2" w:rsidRPr="009D30E2">
        <w:rPr>
          <w:color w:val="000000" w:themeColor="text1"/>
        </w:rPr>
        <w:t xml:space="preserve"> theory training</w:t>
      </w:r>
      <w:r w:rsidR="00E93D1E" w:rsidRPr="009D30E2">
        <w:rPr>
          <w:color w:val="000000" w:themeColor="text1"/>
        </w:rPr>
        <w:t xml:space="preserve"> on Life and Non-Life Insurance and TCS </w:t>
      </w:r>
      <w:proofErr w:type="spellStart"/>
      <w:r w:rsidR="00E93D1E" w:rsidRPr="009D30E2">
        <w:rPr>
          <w:color w:val="000000" w:themeColor="text1"/>
        </w:rPr>
        <w:t>BaNCS</w:t>
      </w:r>
      <w:proofErr w:type="spellEnd"/>
      <w:r w:rsidR="00E93D1E" w:rsidRPr="009D30E2">
        <w:rPr>
          <w:color w:val="000000" w:themeColor="text1"/>
        </w:rPr>
        <w:t xml:space="preserve"> Product</w:t>
      </w:r>
    </w:p>
    <w:p w14:paraId="307CAD84" w14:textId="77777777" w:rsidR="00E93D1E" w:rsidRPr="009D30E2" w:rsidRDefault="00E93D1E" w:rsidP="008A3A9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D30E2">
        <w:rPr>
          <w:color w:val="000000" w:themeColor="text1"/>
        </w:rPr>
        <w:t xml:space="preserve">Analysis of interface requirements in client GAP sessions with solution </w:t>
      </w:r>
      <w:r w:rsidR="00C12430" w:rsidRPr="009D30E2">
        <w:rPr>
          <w:color w:val="000000" w:themeColor="text1"/>
        </w:rPr>
        <w:t>designs</w:t>
      </w:r>
      <w:r w:rsidRPr="009D30E2">
        <w:rPr>
          <w:color w:val="000000" w:themeColor="text1"/>
        </w:rPr>
        <w:t xml:space="preserve">, system analysts and business </w:t>
      </w:r>
      <w:proofErr w:type="gramStart"/>
      <w:r w:rsidRPr="009D30E2">
        <w:rPr>
          <w:color w:val="000000" w:themeColor="text1"/>
        </w:rPr>
        <w:t>analyst</w:t>
      </w:r>
      <w:proofErr w:type="gramEnd"/>
      <w:r w:rsidRPr="009D30E2">
        <w:rPr>
          <w:color w:val="000000" w:themeColor="text1"/>
        </w:rPr>
        <w:t>.</w:t>
      </w:r>
    </w:p>
    <w:p w14:paraId="3A196C1B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 xml:space="preserve">Data </w:t>
      </w:r>
      <w:r w:rsidR="009D30E2">
        <w:rPr>
          <w:color w:val="000000" w:themeColor="text1"/>
        </w:rPr>
        <w:t xml:space="preserve">Analysis and </w:t>
      </w:r>
      <w:r w:rsidRPr="00143E60">
        <w:rPr>
          <w:color w:val="000000" w:themeColor="text1"/>
        </w:rPr>
        <w:t>Internal status reporting</w:t>
      </w:r>
    </w:p>
    <w:p w14:paraId="7C5528C3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Manual regression testing of SOAP web services using SOAP UI.</w:t>
      </w:r>
    </w:p>
    <w:p w14:paraId="6A09C2B0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rFonts w:eastAsia="Times New Roman" w:cs="Arial"/>
          <w:color w:val="0D0D0D"/>
          <w:sz w:val="20"/>
          <w:szCs w:val="20"/>
          <w:lang w:val="en-ZA" w:eastAsia="en-ZA"/>
        </w:rPr>
      </w:pPr>
      <w:r w:rsidRPr="00143E60">
        <w:rPr>
          <w:color w:val="000000" w:themeColor="text1"/>
        </w:rPr>
        <w:t>Stakeholder management in Client Video Conferencing and Tele-Conferencing</w:t>
      </w:r>
      <w:r w:rsidRPr="00143E60">
        <w:rPr>
          <w:rFonts w:eastAsia="Times New Roman" w:cs="Arial"/>
          <w:color w:val="0D0D0D"/>
          <w:sz w:val="20"/>
          <w:szCs w:val="20"/>
          <w:lang w:val="en-ZA" w:eastAsia="en-ZA"/>
        </w:rPr>
        <w:t>.</w:t>
      </w:r>
    </w:p>
    <w:p w14:paraId="137ED1E7" w14:textId="77777777" w:rsidR="007F1741" w:rsidRDefault="007F1741" w:rsidP="00DB350D">
      <w:pPr>
        <w:pStyle w:val="ListParagraph"/>
        <w:numPr>
          <w:ilvl w:val="0"/>
          <w:numId w:val="2"/>
        </w:numPr>
        <w:rPr>
          <w:rFonts w:eastAsia="Times New Roman" w:cs="Arial"/>
          <w:color w:val="0D0D0D"/>
          <w:sz w:val="20"/>
          <w:szCs w:val="20"/>
          <w:lang w:val="en-ZA" w:eastAsia="en-ZA"/>
        </w:rPr>
      </w:pPr>
      <w:r w:rsidRPr="00143E60">
        <w:rPr>
          <w:color w:val="000000" w:themeColor="text1"/>
        </w:rPr>
        <w:t>Drafting L</w:t>
      </w:r>
      <w:r w:rsidR="009D30E2">
        <w:rPr>
          <w:color w:val="000000" w:themeColor="text1"/>
        </w:rPr>
        <w:t xml:space="preserve">evel </w:t>
      </w:r>
      <w:r w:rsidRPr="00143E60">
        <w:rPr>
          <w:color w:val="000000" w:themeColor="text1"/>
        </w:rPr>
        <w:t>4 solution document for the customer</w:t>
      </w:r>
      <w:r w:rsidRPr="00143E60">
        <w:rPr>
          <w:rFonts w:eastAsia="Times New Roman" w:cs="Arial"/>
          <w:color w:val="0D0D0D"/>
          <w:sz w:val="20"/>
          <w:szCs w:val="20"/>
          <w:lang w:val="en-ZA" w:eastAsia="en-ZA"/>
        </w:rPr>
        <w:t>.</w:t>
      </w:r>
    </w:p>
    <w:p w14:paraId="034736FB" w14:textId="77777777" w:rsidR="00B761A3" w:rsidRPr="004B7943" w:rsidRDefault="00B761A3" w:rsidP="00DB350D">
      <w:pPr>
        <w:pStyle w:val="ListParagraph"/>
        <w:numPr>
          <w:ilvl w:val="0"/>
          <w:numId w:val="2"/>
        </w:numPr>
        <w:rPr>
          <w:rFonts w:eastAsia="Times New Roman" w:cs="Arial"/>
          <w:color w:val="0D0D0D"/>
          <w:sz w:val="20"/>
          <w:szCs w:val="20"/>
          <w:lang w:val="en-ZA" w:eastAsia="en-ZA"/>
        </w:rPr>
      </w:pPr>
      <w:r>
        <w:rPr>
          <w:color w:val="000000" w:themeColor="text1"/>
        </w:rPr>
        <w:t xml:space="preserve">Working closely with Business Analyst, Product </w:t>
      </w:r>
      <w:proofErr w:type="gramStart"/>
      <w:r>
        <w:rPr>
          <w:color w:val="000000" w:themeColor="text1"/>
        </w:rPr>
        <w:t>Owners</w:t>
      </w:r>
      <w:proofErr w:type="gramEnd"/>
      <w:r>
        <w:rPr>
          <w:color w:val="000000" w:themeColor="text1"/>
        </w:rPr>
        <w:t xml:space="preserve"> and Scrum Master</w:t>
      </w:r>
    </w:p>
    <w:p w14:paraId="5E14E72A" w14:textId="77777777" w:rsidR="004B7943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 xml:space="preserve">Analysis of Interface Requirements in Client Gap sessions with Solution </w:t>
      </w:r>
      <w:proofErr w:type="gramStart"/>
      <w:r w:rsidRPr="00C465D7">
        <w:rPr>
          <w:color w:val="000000" w:themeColor="text1"/>
        </w:rPr>
        <w:t>Architects;,</w:t>
      </w:r>
      <w:proofErr w:type="gramEnd"/>
      <w:r w:rsidRPr="00C465D7">
        <w:rPr>
          <w:color w:val="000000" w:themeColor="text1"/>
        </w:rPr>
        <w:t xml:space="preserve"> System and Business Analysts; CR analysis</w:t>
      </w:r>
      <w:r>
        <w:rPr>
          <w:color w:val="000000" w:themeColor="text1"/>
        </w:rPr>
        <w:t xml:space="preserve">, Documenting </w:t>
      </w:r>
      <w:r w:rsidRPr="00C465D7">
        <w:rPr>
          <w:color w:val="000000" w:themeColor="text1"/>
        </w:rPr>
        <w:t xml:space="preserve">Interface Solutions and Data Analysis and internal status reporting; </w:t>
      </w:r>
    </w:p>
    <w:p w14:paraId="62F52800" w14:textId="77777777" w:rsidR="004B7943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cument</w:t>
      </w:r>
      <w:r w:rsidRPr="00C465D7">
        <w:rPr>
          <w:color w:val="000000" w:themeColor="text1"/>
        </w:rPr>
        <w:t xml:space="preserve"> the types and structure of the business data (logical modeling); Analyzing and mining business data to identify patterns and correlations among the various data </w:t>
      </w:r>
      <w:proofErr w:type="gramStart"/>
      <w:r w:rsidRPr="00C465D7">
        <w:rPr>
          <w:color w:val="000000" w:themeColor="text1"/>
        </w:rPr>
        <w:t>points;</w:t>
      </w:r>
      <w:proofErr w:type="gramEnd"/>
      <w:r w:rsidRPr="00C465D7">
        <w:rPr>
          <w:color w:val="000000" w:themeColor="text1"/>
        </w:rPr>
        <w:t xml:space="preserve"> </w:t>
      </w:r>
    </w:p>
    <w:p w14:paraId="720C6E80" w14:textId="77777777" w:rsidR="009D30E2" w:rsidRDefault="004B7943" w:rsidP="00702F1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D30E2">
        <w:rPr>
          <w:color w:val="000000" w:themeColor="text1"/>
        </w:rPr>
        <w:t xml:space="preserve">Mapping and tracing data from system to system </w:t>
      </w:r>
      <w:proofErr w:type="gramStart"/>
      <w:r w:rsidRPr="009D30E2">
        <w:rPr>
          <w:color w:val="000000" w:themeColor="text1"/>
        </w:rPr>
        <w:t>in order to</w:t>
      </w:r>
      <w:proofErr w:type="gramEnd"/>
      <w:r w:rsidRPr="009D30E2">
        <w:rPr>
          <w:color w:val="000000" w:themeColor="text1"/>
        </w:rPr>
        <w:t xml:space="preserve"> solve a given business or system problem; Design and create data reports and reporting tools to help business executives in their decision making; Perform statistical analysis of business data</w:t>
      </w:r>
    </w:p>
    <w:p w14:paraId="61F810EB" w14:textId="77777777" w:rsidR="004B7943" w:rsidRDefault="004B7943" w:rsidP="00702F1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D30E2">
        <w:rPr>
          <w:color w:val="000000" w:themeColor="text1"/>
        </w:rPr>
        <w:t xml:space="preserve">Drafting Level 4 Solution Data Matrices and mapping interfaces for the customer. </w:t>
      </w:r>
    </w:p>
    <w:p w14:paraId="04AE0149" w14:textId="77777777" w:rsidR="009D30E2" w:rsidRPr="009D30E2" w:rsidRDefault="009D30E2" w:rsidP="009D30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rafting</w:t>
      </w:r>
      <w:r w:rsidRPr="00C465D7">
        <w:rPr>
          <w:color w:val="000000" w:themeColor="text1"/>
        </w:rPr>
        <w:t xml:space="preserve"> L</w:t>
      </w:r>
      <w:r>
        <w:rPr>
          <w:color w:val="000000" w:themeColor="text1"/>
        </w:rPr>
        <w:t xml:space="preserve">evel </w:t>
      </w:r>
      <w:r w:rsidRPr="00C465D7">
        <w:rPr>
          <w:color w:val="000000" w:themeColor="text1"/>
        </w:rPr>
        <w:t>5</w:t>
      </w:r>
      <w:r>
        <w:rPr>
          <w:color w:val="000000" w:themeColor="text1"/>
        </w:rPr>
        <w:t xml:space="preserve"> Solution</w:t>
      </w:r>
      <w:r w:rsidRPr="00C465D7">
        <w:rPr>
          <w:color w:val="000000" w:themeColor="text1"/>
        </w:rPr>
        <w:t xml:space="preserve"> Desig</w:t>
      </w:r>
      <w:r>
        <w:rPr>
          <w:color w:val="000000" w:themeColor="text1"/>
        </w:rPr>
        <w:t xml:space="preserve">n document for the developers. </w:t>
      </w:r>
      <w:r w:rsidRPr="00C465D7">
        <w:rPr>
          <w:color w:val="000000" w:themeColor="text1"/>
        </w:rPr>
        <w:t xml:space="preserve"> </w:t>
      </w:r>
    </w:p>
    <w:p w14:paraId="2273EEF1" w14:textId="77777777" w:rsidR="004B7943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 xml:space="preserve">Reviewing current </w:t>
      </w:r>
      <w:proofErr w:type="gramStart"/>
      <w:r w:rsidRPr="00C465D7">
        <w:rPr>
          <w:color w:val="000000" w:themeColor="text1"/>
        </w:rPr>
        <w:t>systems ;</w:t>
      </w:r>
      <w:proofErr w:type="gramEnd"/>
      <w:r w:rsidRPr="00C465D7">
        <w:rPr>
          <w:color w:val="000000" w:themeColor="text1"/>
        </w:rPr>
        <w:t xml:space="preserve"> Presenting ideas for system improveme</w:t>
      </w:r>
      <w:r>
        <w:rPr>
          <w:color w:val="000000" w:themeColor="text1"/>
        </w:rPr>
        <w:t xml:space="preserve">nts, </w:t>
      </w:r>
    </w:p>
    <w:p w14:paraId="54A2477A" w14:textId="77777777" w:rsidR="004B7943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ssisting developers in w</w:t>
      </w:r>
      <w:r w:rsidRPr="00C465D7">
        <w:rPr>
          <w:color w:val="000000" w:themeColor="text1"/>
        </w:rPr>
        <w:t>riting</w:t>
      </w:r>
      <w:r>
        <w:rPr>
          <w:color w:val="000000" w:themeColor="text1"/>
        </w:rPr>
        <w:t xml:space="preserve"> </w:t>
      </w:r>
      <w:r w:rsidRPr="00C465D7">
        <w:rPr>
          <w:color w:val="000000" w:themeColor="text1"/>
        </w:rPr>
        <w:t xml:space="preserve">program codes; testing the </w:t>
      </w:r>
      <w:r>
        <w:rPr>
          <w:color w:val="000000" w:themeColor="text1"/>
        </w:rPr>
        <w:t>Interfaces</w:t>
      </w:r>
      <w:r w:rsidRPr="00C465D7">
        <w:rPr>
          <w:color w:val="000000" w:themeColor="text1"/>
        </w:rPr>
        <w:t xml:space="preserve">, real situations before going </w:t>
      </w:r>
      <w:proofErr w:type="gramStart"/>
      <w:r w:rsidRPr="00C465D7">
        <w:rPr>
          <w:color w:val="000000" w:themeColor="text1"/>
        </w:rPr>
        <w:t>live;</w:t>
      </w:r>
      <w:proofErr w:type="gramEnd"/>
    </w:p>
    <w:p w14:paraId="709CE870" w14:textId="77777777" w:rsidR="004B7943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>Preparation of training manuals for users; maintaining the systems once th</w:t>
      </w:r>
      <w:r>
        <w:rPr>
          <w:color w:val="000000" w:themeColor="text1"/>
        </w:rPr>
        <w:t>ey are up and running.</w:t>
      </w:r>
      <w:r w:rsidRPr="00C465D7">
        <w:rPr>
          <w:color w:val="000000" w:themeColor="text1"/>
        </w:rPr>
        <w:t xml:space="preserve"> </w:t>
      </w:r>
    </w:p>
    <w:p w14:paraId="4E8DF7B7" w14:textId="77777777" w:rsidR="004B7943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>Analyzing information to recommend and plan the installation of new systems or modif</w:t>
      </w:r>
      <w:r>
        <w:rPr>
          <w:color w:val="000000" w:themeColor="text1"/>
        </w:rPr>
        <w:t>ications of an existing system.</w:t>
      </w:r>
    </w:p>
    <w:p w14:paraId="3764F807" w14:textId="77777777" w:rsidR="004B7943" w:rsidRPr="00143E60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Manual regression testing of SOAP web services using SOAP UI.</w:t>
      </w:r>
    </w:p>
    <w:p w14:paraId="378C0880" w14:textId="77777777" w:rsidR="004B7943" w:rsidRPr="004B7943" w:rsidRDefault="004B7943" w:rsidP="004B7943">
      <w:pPr>
        <w:pStyle w:val="ListParagraph"/>
        <w:numPr>
          <w:ilvl w:val="0"/>
          <w:numId w:val="2"/>
        </w:numPr>
        <w:rPr>
          <w:rFonts w:eastAsia="Times New Roman" w:cs="Arial"/>
          <w:color w:val="0D0D0D"/>
          <w:sz w:val="20"/>
          <w:szCs w:val="20"/>
          <w:lang w:val="en-ZA" w:eastAsia="en-ZA"/>
        </w:rPr>
      </w:pPr>
      <w:r w:rsidRPr="00143E60">
        <w:rPr>
          <w:color w:val="000000" w:themeColor="text1"/>
        </w:rPr>
        <w:t>Stakeholder management in Client Video Conferencing and Tele-Conferencing</w:t>
      </w:r>
      <w:r w:rsidRPr="00143E60">
        <w:rPr>
          <w:rFonts w:eastAsia="Times New Roman" w:cs="Arial"/>
          <w:color w:val="0D0D0D"/>
          <w:sz w:val="20"/>
          <w:szCs w:val="20"/>
          <w:lang w:val="en-ZA" w:eastAsia="en-ZA"/>
        </w:rPr>
        <w:t>.</w:t>
      </w:r>
    </w:p>
    <w:p w14:paraId="122ED5D1" w14:textId="77777777" w:rsidR="004B7943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 xml:space="preserve">Designing </w:t>
      </w:r>
      <w:r>
        <w:rPr>
          <w:color w:val="000000" w:themeColor="text1"/>
        </w:rPr>
        <w:t xml:space="preserve">and developing software systems. </w:t>
      </w:r>
    </w:p>
    <w:p w14:paraId="29CD790F" w14:textId="77777777" w:rsidR="004B7943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 xml:space="preserve">Agile Methodologies. </w:t>
      </w:r>
    </w:p>
    <w:p w14:paraId="4AAA0EE3" w14:textId="77777777" w:rsidR="004B7943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I Testing Services environment</w:t>
      </w:r>
      <w:r w:rsidRPr="00C465D7">
        <w:rPr>
          <w:color w:val="000000" w:themeColor="text1"/>
        </w:rPr>
        <w:t xml:space="preserve"> (</w:t>
      </w:r>
      <w:r>
        <w:rPr>
          <w:color w:val="000000" w:themeColor="text1"/>
        </w:rPr>
        <w:t>SANDBOX).</w:t>
      </w:r>
    </w:p>
    <w:p w14:paraId="7909FD84" w14:textId="77777777" w:rsidR="004B7943" w:rsidRPr="00C465D7" w:rsidRDefault="004B7943" w:rsidP="004B794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65D7">
        <w:rPr>
          <w:color w:val="000000" w:themeColor="text1"/>
        </w:rPr>
        <w:t>Oracle PL/SQL, REST, JAVA</w:t>
      </w:r>
      <w:r w:rsidR="009D30E2">
        <w:rPr>
          <w:color w:val="000000" w:themeColor="text1"/>
        </w:rPr>
        <w:t xml:space="preserve"> web services</w:t>
      </w:r>
      <w:r>
        <w:rPr>
          <w:color w:val="000000" w:themeColor="text1"/>
        </w:rPr>
        <w:t>,</w:t>
      </w:r>
      <w:r w:rsidR="00471603">
        <w:rPr>
          <w:color w:val="000000" w:themeColor="text1"/>
        </w:rPr>
        <w:t xml:space="preserve"> GIT, JIRA, SOUP UI</w:t>
      </w:r>
      <w:r>
        <w:rPr>
          <w:color w:val="000000" w:themeColor="text1"/>
        </w:rPr>
        <w:t>.</w:t>
      </w:r>
    </w:p>
    <w:p w14:paraId="0F4FB61B" w14:textId="77777777" w:rsidR="004B7943" w:rsidRDefault="004B7943" w:rsidP="009D30E2">
      <w:pPr>
        <w:pStyle w:val="ListParagraph"/>
        <w:rPr>
          <w:rFonts w:eastAsia="Times New Roman" w:cs="Arial"/>
          <w:color w:val="0D0D0D"/>
          <w:sz w:val="20"/>
          <w:szCs w:val="20"/>
          <w:lang w:val="en-ZA" w:eastAsia="en-ZA"/>
        </w:rPr>
      </w:pPr>
    </w:p>
    <w:p w14:paraId="0009D4BF" w14:textId="201C99FB" w:rsidR="00DA0494" w:rsidRDefault="00917E7C" w:rsidP="00474A6B">
      <w:pPr>
        <w:ind w:left="360"/>
        <w:rPr>
          <w:rFonts w:eastAsia="Times New Roman" w:cs="Arial"/>
          <w:color w:val="0D0D0D"/>
          <w:lang w:val="en-ZA" w:eastAsia="en-ZA"/>
        </w:rPr>
      </w:pPr>
      <w:r>
        <w:rPr>
          <w:rFonts w:eastAsia="Times New Roman"/>
          <w:b/>
          <w:color w:val="000000"/>
        </w:rPr>
        <w:t>Reason for Leaving</w:t>
      </w:r>
      <w:r w:rsidR="00474A6B">
        <w:rPr>
          <w:rFonts w:eastAsia="Times New Roman"/>
          <w:b/>
          <w:color w:val="000000"/>
        </w:rPr>
        <w:t>:</w:t>
      </w:r>
      <w:r w:rsidR="00474A6B">
        <w:rPr>
          <w:rFonts w:eastAsia="Times New Roman"/>
          <w:b/>
          <w:color w:val="000000"/>
        </w:rPr>
        <w:tab/>
        <w:t xml:space="preserve"> </w:t>
      </w:r>
      <w:r w:rsidR="00E43C26">
        <w:rPr>
          <w:rFonts w:eastAsia="Times New Roman" w:cs="Arial"/>
          <w:color w:val="0D0D0D"/>
          <w:lang w:val="en-ZA" w:eastAsia="en-ZA"/>
        </w:rPr>
        <w:t>End of Training</w:t>
      </w:r>
    </w:p>
    <w:p w14:paraId="143359F0" w14:textId="77777777" w:rsidR="00471603" w:rsidRDefault="00471603" w:rsidP="00474A6B">
      <w:pPr>
        <w:ind w:left="360"/>
        <w:rPr>
          <w:rFonts w:eastAsia="Times New Roman"/>
          <w:b/>
          <w:smallCaps/>
          <w:color w:val="000000"/>
        </w:rPr>
      </w:pPr>
    </w:p>
    <w:p w14:paraId="110E08A9" w14:textId="77777777" w:rsidR="00471603" w:rsidRPr="00570755" w:rsidRDefault="00471603" w:rsidP="00474A6B">
      <w:pPr>
        <w:ind w:left="360"/>
        <w:rPr>
          <w:rFonts w:eastAsia="Times New Roman"/>
          <w:b/>
          <w:smallCaps/>
          <w:color w:val="000000"/>
        </w:rPr>
      </w:pPr>
    </w:p>
    <w:p w14:paraId="626EEC90" w14:textId="4E83AD51" w:rsidR="00E93D1E" w:rsidRDefault="00474A6B" w:rsidP="00DB350D">
      <w:pPr>
        <w:rPr>
          <w:rFonts w:eastAsia="Times New Roman"/>
          <w:b/>
          <w:color w:val="000000"/>
        </w:rPr>
      </w:pPr>
      <w:proofErr w:type="spellStart"/>
      <w:r w:rsidRPr="00143E60">
        <w:rPr>
          <w:rFonts w:eastAsia="Times New Roman"/>
          <w:b/>
          <w:color w:val="000000"/>
        </w:rPr>
        <w:lastRenderedPageBreak/>
        <w:t>CintoBlox</w:t>
      </w:r>
      <w:proofErr w:type="spellEnd"/>
      <w:r w:rsidRPr="00143E60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>Pty Lt</w:t>
      </w:r>
      <w:r w:rsidR="007E2860" w:rsidRPr="00143E60">
        <w:rPr>
          <w:rFonts w:eastAsia="Times New Roman"/>
          <w:b/>
          <w:color w:val="000000"/>
        </w:rPr>
        <w:t>d</w:t>
      </w:r>
      <w:r w:rsidR="00E93D1E" w:rsidRPr="00143E60">
        <w:rPr>
          <w:rFonts w:eastAsia="Times New Roman"/>
          <w:color w:val="000000"/>
        </w:rPr>
        <w:t xml:space="preserve">, Johannesburg         </w:t>
      </w:r>
      <w:r w:rsidR="00DB350D" w:rsidRPr="00143E60">
        <w:rPr>
          <w:rFonts w:eastAsia="Times New Roman"/>
          <w:color w:val="000000"/>
        </w:rPr>
        <w:t xml:space="preserve">                  </w:t>
      </w:r>
      <w:r w:rsidR="007E2860" w:rsidRPr="00143E60">
        <w:rPr>
          <w:rFonts w:eastAsia="Times New Roman"/>
          <w:color w:val="000000"/>
        </w:rPr>
        <w:t xml:space="preserve">                  </w:t>
      </w:r>
      <w:r w:rsidR="00CB7D09">
        <w:rPr>
          <w:rFonts w:eastAsia="Times New Roman"/>
          <w:color w:val="000000"/>
        </w:rPr>
        <w:t xml:space="preserve">  </w:t>
      </w:r>
      <w:r w:rsidR="00401202" w:rsidRPr="00CB7D09">
        <w:rPr>
          <w:rFonts w:eastAsia="Times New Roman"/>
          <w:b/>
          <w:color w:val="000000"/>
        </w:rPr>
        <w:t>from</w:t>
      </w:r>
      <w:r w:rsidR="00DB350D" w:rsidRPr="00CB7D09">
        <w:rPr>
          <w:rFonts w:eastAsia="Times New Roman"/>
          <w:b/>
          <w:color w:val="000000"/>
        </w:rPr>
        <w:t xml:space="preserve"> August 2015 to </w:t>
      </w:r>
      <w:r w:rsidR="00CB7D09">
        <w:rPr>
          <w:rFonts w:eastAsia="Times New Roman"/>
          <w:b/>
          <w:color w:val="000000"/>
        </w:rPr>
        <w:t>August</w:t>
      </w:r>
      <w:r w:rsidR="00DB350D" w:rsidRPr="00CB7D09">
        <w:rPr>
          <w:rFonts w:eastAsia="Times New Roman"/>
          <w:b/>
          <w:color w:val="000000"/>
        </w:rPr>
        <w:t xml:space="preserve"> 2016</w:t>
      </w:r>
      <w:r w:rsidR="00DB350D" w:rsidRPr="00143E60">
        <w:rPr>
          <w:rFonts w:eastAsia="Times New Roman"/>
          <w:b/>
          <w:smallCaps/>
          <w:color w:val="000000"/>
        </w:rPr>
        <w:br/>
      </w:r>
      <w:r w:rsidR="00C12430">
        <w:rPr>
          <w:rFonts w:eastAsia="Times New Roman"/>
          <w:b/>
          <w:color w:val="000000"/>
        </w:rPr>
        <w:t>Software</w:t>
      </w:r>
      <w:r w:rsidR="00E93D1E" w:rsidRPr="00143E60">
        <w:rPr>
          <w:rFonts w:eastAsia="Times New Roman"/>
          <w:b/>
          <w:color w:val="000000"/>
        </w:rPr>
        <w:t xml:space="preserve"> </w:t>
      </w:r>
      <w:proofErr w:type="gramStart"/>
      <w:r w:rsidR="00E93D1E" w:rsidRPr="00143E60">
        <w:rPr>
          <w:rFonts w:eastAsia="Times New Roman"/>
          <w:b/>
          <w:color w:val="000000"/>
        </w:rPr>
        <w:t>Developer</w:t>
      </w:r>
      <w:r w:rsidR="00C12430">
        <w:rPr>
          <w:rFonts w:eastAsia="Times New Roman"/>
          <w:b/>
          <w:color w:val="000000"/>
        </w:rPr>
        <w:t>(</w:t>
      </w:r>
      <w:proofErr w:type="gramEnd"/>
      <w:r w:rsidR="00A212D6">
        <w:rPr>
          <w:rFonts w:eastAsia="Times New Roman"/>
          <w:b/>
          <w:color w:val="000000"/>
        </w:rPr>
        <w:t xml:space="preserve">C#.net, </w:t>
      </w:r>
      <w:r w:rsidR="00B31D1F">
        <w:rPr>
          <w:rFonts w:eastAsia="Times New Roman"/>
          <w:b/>
          <w:color w:val="000000"/>
        </w:rPr>
        <w:t xml:space="preserve">MS </w:t>
      </w:r>
      <w:r w:rsidR="00A212D6">
        <w:rPr>
          <w:rFonts w:eastAsia="Times New Roman"/>
          <w:b/>
          <w:color w:val="000000"/>
        </w:rPr>
        <w:t>SQL</w:t>
      </w:r>
      <w:r w:rsidR="00C12430">
        <w:rPr>
          <w:rFonts w:eastAsia="Times New Roman"/>
          <w:b/>
          <w:color w:val="000000"/>
        </w:rPr>
        <w:t>)</w:t>
      </w:r>
    </w:p>
    <w:p w14:paraId="54764EA9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Translate application storyboards and use cases into functional applications</w:t>
      </w:r>
    </w:p>
    <w:p w14:paraId="59B484CE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Design, build, and maintain efficient, reusable, and reliable C# code</w:t>
      </w:r>
    </w:p>
    <w:p w14:paraId="7D57C3C0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Ensure the best possible performance, quality, and responsiveness of applications</w:t>
      </w:r>
    </w:p>
    <w:p w14:paraId="2AFD92B0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Identify bottlenecks and bugs, and devise solutions to these problems</w:t>
      </w:r>
    </w:p>
    <w:p w14:paraId="5CF1402E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Help maintain code qu</w:t>
      </w:r>
      <w:r w:rsidR="00917E7C">
        <w:rPr>
          <w:color w:val="000000" w:themeColor="text1"/>
        </w:rPr>
        <w:t>ality, organization, and atomi</w:t>
      </w:r>
      <w:r w:rsidR="00917E7C" w:rsidRPr="00143E60">
        <w:rPr>
          <w:color w:val="000000" w:themeColor="text1"/>
        </w:rPr>
        <w:t>zation</w:t>
      </w:r>
    </w:p>
    <w:p w14:paraId="2E38012D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rFonts w:eastAsia="Times New Roman" w:cs="Times New Roman"/>
          <w:color w:val="0D0D0D"/>
        </w:rPr>
      </w:pPr>
      <w:r w:rsidRPr="00143E60">
        <w:rPr>
          <w:color w:val="000000" w:themeColor="text1"/>
        </w:rPr>
        <w:t>Developing SQL databases and writing applications to interface with SQL databases</w:t>
      </w:r>
    </w:p>
    <w:p w14:paraId="3591D45E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Creating Entity Relationship (ER) Diagrams to the proposed database</w:t>
      </w:r>
    </w:p>
    <w:p w14:paraId="368CFCC1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Creating database objects such as tables, views, stored procedures, Triggers etc.</w:t>
      </w:r>
    </w:p>
    <w:p w14:paraId="59C95373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Maintaining referential integrity, domain integrity and column integrity by using the available options such as constraints etc.</w:t>
      </w:r>
    </w:p>
    <w:p w14:paraId="1B934CBA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Identifying columns for Primary Keys in all the tables at the design time and create them.</w:t>
      </w:r>
    </w:p>
    <w:p w14:paraId="7CF34F43" w14:textId="77777777" w:rsidR="00CB7D09" w:rsidRDefault="00E93D1E" w:rsidP="00CB7D0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Creating functions to provide custom functionality as per the requirements.</w:t>
      </w:r>
    </w:p>
    <w:p w14:paraId="1D34B96C" w14:textId="77777777" w:rsidR="009D30E2" w:rsidRDefault="00917E7C" w:rsidP="00CB7D0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ystem testing.</w:t>
      </w:r>
    </w:p>
    <w:p w14:paraId="0ABA3649" w14:textId="7468E8CB" w:rsidR="00CB7D09" w:rsidRPr="00474A6B" w:rsidRDefault="00474A6B" w:rsidP="00CB7D09">
      <w:pPr>
        <w:ind w:left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Reason for </w:t>
      </w:r>
      <w:proofErr w:type="gramStart"/>
      <w:r w:rsidR="00E43C26">
        <w:rPr>
          <w:rFonts w:eastAsia="Times New Roman"/>
          <w:b/>
          <w:color w:val="000000"/>
        </w:rPr>
        <w:t>leaving:</w:t>
      </w:r>
      <w:proofErr w:type="gramEnd"/>
      <w:r w:rsidR="00917E7C" w:rsidRPr="00474A6B">
        <w:rPr>
          <w:rFonts w:eastAsia="Times New Roman"/>
          <w:color w:val="000000"/>
        </w:rPr>
        <w:tab/>
        <w:t>looking for better career prospects, professional growth and work opportunities</w:t>
      </w:r>
    </w:p>
    <w:p w14:paraId="24C13E07" w14:textId="77777777" w:rsidR="00570755" w:rsidRDefault="00570755" w:rsidP="00917E7C">
      <w:pPr>
        <w:ind w:left="360"/>
        <w:rPr>
          <w:rFonts w:eastAsia="Times New Roman"/>
          <w:b/>
          <w:color w:val="000000"/>
        </w:rPr>
      </w:pPr>
    </w:p>
    <w:p w14:paraId="24754C2A" w14:textId="77777777" w:rsidR="00E93D1E" w:rsidRPr="00143E60" w:rsidRDefault="00E93D1E" w:rsidP="00DB350D">
      <w:pPr>
        <w:tabs>
          <w:tab w:val="right" w:pos="8640"/>
        </w:tabs>
        <w:rPr>
          <w:rFonts w:eastAsia="Times New Roman"/>
          <w:color w:val="000000"/>
        </w:rPr>
      </w:pPr>
      <w:r w:rsidRPr="00143E60">
        <w:rPr>
          <w:rFonts w:eastAsia="Times New Roman"/>
          <w:b/>
          <w:color w:val="000000"/>
        </w:rPr>
        <w:t>Tshwane University of technology</w:t>
      </w:r>
      <w:r w:rsidRPr="00143E60">
        <w:rPr>
          <w:rFonts w:eastAsia="Times New Roman"/>
          <w:color w:val="000000"/>
        </w:rPr>
        <w:t>, Pret</w:t>
      </w:r>
      <w:r w:rsidR="00CB7D09">
        <w:rPr>
          <w:rFonts w:eastAsia="Times New Roman"/>
          <w:color w:val="000000"/>
        </w:rPr>
        <w:t>oria</w:t>
      </w:r>
      <w:r w:rsidR="00CB7D09">
        <w:rPr>
          <w:rFonts w:eastAsia="Times New Roman"/>
          <w:color w:val="000000"/>
        </w:rPr>
        <w:tab/>
      </w:r>
      <w:r w:rsidR="00401202" w:rsidRPr="00CB7D09">
        <w:rPr>
          <w:rFonts w:eastAsia="Times New Roman"/>
          <w:b/>
          <w:color w:val="000000"/>
        </w:rPr>
        <w:t>from</w:t>
      </w:r>
      <w:r w:rsidR="00DB350D" w:rsidRPr="00CB7D09">
        <w:rPr>
          <w:rFonts w:eastAsia="Times New Roman"/>
          <w:b/>
          <w:color w:val="000000"/>
        </w:rPr>
        <w:t xml:space="preserve"> February </w:t>
      </w:r>
      <w:r w:rsidR="00CB7D09" w:rsidRPr="00CB7D09">
        <w:rPr>
          <w:rFonts w:eastAsia="Times New Roman"/>
          <w:b/>
          <w:color w:val="000000"/>
        </w:rPr>
        <w:t>2015</w:t>
      </w:r>
      <w:r w:rsidR="00DA0494" w:rsidRPr="00CB7D09">
        <w:rPr>
          <w:rFonts w:eastAsia="Times New Roman"/>
          <w:b/>
          <w:color w:val="000000"/>
        </w:rPr>
        <w:t xml:space="preserve"> </w:t>
      </w:r>
      <w:r w:rsidR="00DB350D" w:rsidRPr="00CB7D09">
        <w:rPr>
          <w:rFonts w:eastAsia="Times New Roman"/>
          <w:b/>
          <w:color w:val="000000"/>
        </w:rPr>
        <w:t>to July 2015</w:t>
      </w:r>
      <w:r w:rsidR="00DB350D" w:rsidRPr="00CB7D09">
        <w:rPr>
          <w:rFonts w:eastAsia="Times New Roman"/>
          <w:b/>
          <w:color w:val="000000"/>
        </w:rPr>
        <w:br/>
      </w:r>
      <w:r w:rsidRPr="00143E60">
        <w:rPr>
          <w:rFonts w:eastAsia="Times New Roman"/>
          <w:b/>
          <w:color w:val="000000"/>
        </w:rPr>
        <w:t xml:space="preserve">Support and Network </w:t>
      </w:r>
      <w:r w:rsidR="00DB350D" w:rsidRPr="00143E60">
        <w:rPr>
          <w:rFonts w:eastAsia="Times New Roman"/>
          <w:b/>
          <w:color w:val="000000"/>
        </w:rPr>
        <w:t>Technician (</w:t>
      </w:r>
      <w:r w:rsidRPr="00143E60">
        <w:rPr>
          <w:color w:val="000000" w:themeColor="text1"/>
        </w:rPr>
        <w:t>Industrial Exposure</w:t>
      </w:r>
      <w:r w:rsidRPr="00143E60">
        <w:rPr>
          <w:rFonts w:eastAsia="Times New Roman"/>
          <w:b/>
          <w:color w:val="000000"/>
        </w:rPr>
        <w:t>)</w:t>
      </w:r>
      <w:r w:rsidRPr="00143E60">
        <w:rPr>
          <w:rFonts w:eastAsia="Times New Roman"/>
          <w:b/>
          <w:color w:val="000000"/>
        </w:rPr>
        <w:tab/>
      </w:r>
    </w:p>
    <w:p w14:paraId="42F7B4E2" w14:textId="77777777" w:rsidR="00E93D1E" w:rsidRPr="00570755" w:rsidRDefault="00570755" w:rsidP="00570755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Joining users to domain network; N</w:t>
      </w:r>
      <w:r w:rsidR="00E93D1E" w:rsidRPr="00143E60">
        <w:rPr>
          <w:color w:val="000000" w:themeColor="text1"/>
        </w:rPr>
        <w:t>etwork printer</w:t>
      </w:r>
      <w:r>
        <w:rPr>
          <w:color w:val="000000" w:themeColor="text1"/>
        </w:rPr>
        <w:t xml:space="preserve">; </w:t>
      </w:r>
      <w:r w:rsidR="00E93D1E" w:rsidRPr="00570755">
        <w:rPr>
          <w:color w:val="000000" w:themeColor="text1"/>
        </w:rPr>
        <w:t>Network troublesh</w:t>
      </w:r>
      <w:r>
        <w:rPr>
          <w:color w:val="000000" w:themeColor="text1"/>
        </w:rPr>
        <w:t>ooting;</w:t>
      </w:r>
      <w:r w:rsidR="00E93D1E" w:rsidRPr="00570755">
        <w:rPr>
          <w:color w:val="000000" w:themeColor="text1"/>
        </w:rPr>
        <w:t xml:space="preserve"> solving </w:t>
      </w:r>
      <w:proofErr w:type="gramStart"/>
      <w:r w:rsidR="00E93D1E" w:rsidRPr="00570755">
        <w:rPr>
          <w:color w:val="000000" w:themeColor="text1"/>
        </w:rPr>
        <w:t>users</w:t>
      </w:r>
      <w:proofErr w:type="gramEnd"/>
      <w:r w:rsidR="00E93D1E" w:rsidRPr="00570755">
        <w:rPr>
          <w:color w:val="000000" w:themeColor="text1"/>
        </w:rPr>
        <w:t xml:space="preserve"> network problems</w:t>
      </w:r>
      <w:r>
        <w:rPr>
          <w:color w:val="000000" w:themeColor="text1"/>
        </w:rPr>
        <w:t>;</w:t>
      </w:r>
    </w:p>
    <w:p w14:paraId="33E322D6" w14:textId="77777777" w:rsidR="00E93D1E" w:rsidRPr="00143E60" w:rsidRDefault="00570755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ssist staff with installation;</w:t>
      </w:r>
      <w:r w:rsidR="00E93D1E" w:rsidRPr="00143E60">
        <w:rPr>
          <w:color w:val="000000" w:themeColor="text1"/>
        </w:rPr>
        <w:t xml:space="preserve"> configuration and ongoing usability of desktops, laptops, peripheral equipment and software complying with</w:t>
      </w:r>
      <w:r>
        <w:rPr>
          <w:color w:val="000000" w:themeColor="text1"/>
        </w:rPr>
        <w:t xml:space="preserve"> given standards and </w:t>
      </w:r>
      <w:proofErr w:type="gramStart"/>
      <w:r>
        <w:rPr>
          <w:color w:val="000000" w:themeColor="text1"/>
        </w:rPr>
        <w:t>guidelines;</w:t>
      </w:r>
      <w:proofErr w:type="gramEnd"/>
    </w:p>
    <w:p w14:paraId="2BBC3254" w14:textId="77777777" w:rsidR="00E93D1E" w:rsidRPr="00570755" w:rsidRDefault="00E93D1E" w:rsidP="0057075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Participate in varied computer platforms in multi-layered client server environment</w:t>
      </w:r>
      <w:r w:rsidR="00570755">
        <w:rPr>
          <w:color w:val="000000" w:themeColor="text1"/>
        </w:rPr>
        <w:t xml:space="preserve">; </w:t>
      </w:r>
      <w:r w:rsidRPr="00570755">
        <w:rPr>
          <w:color w:val="000000" w:themeColor="text1"/>
        </w:rPr>
        <w:t>Train and guide st</w:t>
      </w:r>
      <w:r w:rsidR="00570755">
        <w:rPr>
          <w:color w:val="000000" w:themeColor="text1"/>
        </w:rPr>
        <w:t xml:space="preserve">aff hardware and software </w:t>
      </w:r>
      <w:proofErr w:type="gramStart"/>
      <w:r w:rsidR="00570755">
        <w:rPr>
          <w:color w:val="000000" w:themeColor="text1"/>
        </w:rPr>
        <w:t>usage;</w:t>
      </w:r>
      <w:proofErr w:type="gramEnd"/>
    </w:p>
    <w:p w14:paraId="6DE37809" w14:textId="77777777" w:rsidR="00E93D1E" w:rsidRPr="00570755" w:rsidRDefault="00E93D1E" w:rsidP="0057075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Participate in important technological department projects and perform problem diagnosis of network and desktop environment under IT Management direction</w:t>
      </w:r>
      <w:r w:rsidR="00570755">
        <w:rPr>
          <w:color w:val="000000" w:themeColor="text1"/>
        </w:rPr>
        <w:t xml:space="preserve">; </w:t>
      </w:r>
      <w:r w:rsidRPr="00570755">
        <w:rPr>
          <w:color w:val="000000" w:themeColor="text1"/>
        </w:rPr>
        <w:t xml:space="preserve">Update and maintain computer </w:t>
      </w:r>
      <w:r w:rsidR="00570755">
        <w:rPr>
          <w:color w:val="000000" w:themeColor="text1"/>
        </w:rPr>
        <w:t xml:space="preserve">inventory and surplus </w:t>
      </w:r>
      <w:proofErr w:type="gramStart"/>
      <w:r w:rsidR="00570755">
        <w:rPr>
          <w:color w:val="000000" w:themeColor="text1"/>
        </w:rPr>
        <w:t>equipment;</w:t>
      </w:r>
      <w:proofErr w:type="gramEnd"/>
    </w:p>
    <w:p w14:paraId="4A80E1F6" w14:textId="77777777" w:rsidR="00E93D1E" w:rsidRPr="00143E60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Maintain and resolve issues on LAN/WAN, VoIP telephone, Biometric, Video system</w:t>
      </w:r>
      <w:r w:rsidR="00570755">
        <w:rPr>
          <w:color w:val="000000" w:themeColor="text1"/>
        </w:rPr>
        <w:t xml:space="preserve">s and other computing </w:t>
      </w:r>
      <w:proofErr w:type="gramStart"/>
      <w:r w:rsidR="00570755">
        <w:rPr>
          <w:color w:val="000000" w:themeColor="text1"/>
        </w:rPr>
        <w:t>equipment;</w:t>
      </w:r>
      <w:proofErr w:type="gramEnd"/>
    </w:p>
    <w:p w14:paraId="4D697B66" w14:textId="77777777" w:rsidR="00E93D1E" w:rsidRDefault="00E93D1E" w:rsidP="00DB35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Ensure desktop computers interconnect seamlessly with diverse systems</w:t>
      </w:r>
      <w:r w:rsidR="00570755">
        <w:rPr>
          <w:color w:val="000000" w:themeColor="text1"/>
        </w:rPr>
        <w:t>.</w:t>
      </w:r>
    </w:p>
    <w:p w14:paraId="62AFDA82" w14:textId="5EC8AD38" w:rsidR="00474A6B" w:rsidRPr="00474A6B" w:rsidRDefault="00474A6B" w:rsidP="00474A6B">
      <w:pPr>
        <w:ind w:left="360"/>
        <w:rPr>
          <w:color w:val="000000" w:themeColor="text1"/>
        </w:rPr>
      </w:pPr>
      <w:r w:rsidRPr="00474A6B">
        <w:rPr>
          <w:b/>
          <w:color w:val="000000" w:themeColor="text1"/>
        </w:rPr>
        <w:t>Reason for Leaving:</w:t>
      </w:r>
      <w:r w:rsidR="00E43C26">
        <w:rPr>
          <w:b/>
          <w:color w:val="000000" w:themeColor="text1"/>
        </w:rPr>
        <w:t xml:space="preserve"> </w:t>
      </w:r>
      <w:r w:rsidR="00E43C26" w:rsidRPr="00E43C26">
        <w:rPr>
          <w:bCs/>
          <w:color w:val="000000" w:themeColor="text1"/>
        </w:rPr>
        <w:t>End of</w:t>
      </w:r>
      <w:r w:rsidRPr="00474A6B">
        <w:rPr>
          <w:color w:val="000000" w:themeColor="text1"/>
        </w:rPr>
        <w:t xml:space="preserve"> </w:t>
      </w:r>
      <w:r>
        <w:rPr>
          <w:color w:val="000000" w:themeColor="text1"/>
        </w:rPr>
        <w:t>Internship for only 6 months</w:t>
      </w:r>
    </w:p>
    <w:p w14:paraId="0F5EA0FE" w14:textId="77777777" w:rsidR="00474A6B" w:rsidRPr="00474A6B" w:rsidRDefault="00474A6B" w:rsidP="00474A6B">
      <w:pPr>
        <w:ind w:left="360"/>
        <w:rPr>
          <w:color w:val="000000" w:themeColor="text1"/>
        </w:rPr>
      </w:pPr>
    </w:p>
    <w:p w14:paraId="3C52FC1A" w14:textId="77777777" w:rsidR="00474A6B" w:rsidRDefault="00474A6B" w:rsidP="00DB350D">
      <w:pPr>
        <w:tabs>
          <w:tab w:val="right" w:pos="8640"/>
        </w:tabs>
        <w:rPr>
          <w:rFonts w:eastAsia="Times New Roman"/>
          <w:b/>
          <w:color w:val="000000"/>
        </w:rPr>
      </w:pPr>
    </w:p>
    <w:p w14:paraId="569E4464" w14:textId="77777777" w:rsidR="00474A6B" w:rsidRDefault="00474A6B" w:rsidP="00DB350D">
      <w:pPr>
        <w:tabs>
          <w:tab w:val="right" w:pos="8640"/>
        </w:tabs>
        <w:rPr>
          <w:rFonts w:eastAsia="Times New Roman"/>
          <w:b/>
          <w:color w:val="000000"/>
        </w:rPr>
      </w:pPr>
    </w:p>
    <w:p w14:paraId="10B28D18" w14:textId="77777777" w:rsidR="00474A6B" w:rsidRDefault="00474A6B" w:rsidP="00DB350D">
      <w:pPr>
        <w:tabs>
          <w:tab w:val="right" w:pos="8640"/>
        </w:tabs>
        <w:rPr>
          <w:rFonts w:eastAsia="Times New Roman"/>
          <w:b/>
          <w:color w:val="000000"/>
        </w:rPr>
      </w:pPr>
    </w:p>
    <w:p w14:paraId="2CDB8040" w14:textId="77777777" w:rsidR="00474A6B" w:rsidRDefault="00474A6B" w:rsidP="00DB350D">
      <w:pPr>
        <w:tabs>
          <w:tab w:val="right" w:pos="8640"/>
        </w:tabs>
        <w:rPr>
          <w:rFonts w:eastAsia="Times New Roman"/>
          <w:b/>
          <w:color w:val="000000"/>
        </w:rPr>
      </w:pPr>
    </w:p>
    <w:p w14:paraId="7BD3E95E" w14:textId="77777777" w:rsidR="00E93D1E" w:rsidRPr="00143E60" w:rsidRDefault="00570755" w:rsidP="00DB350D">
      <w:pPr>
        <w:tabs>
          <w:tab w:val="right" w:pos="8640"/>
        </w:tabs>
        <w:rPr>
          <w:rFonts w:eastAsia="Times New Roman"/>
          <w:color w:val="000000"/>
        </w:rPr>
      </w:pPr>
      <w:r w:rsidRPr="00143E60">
        <w:rPr>
          <w:rFonts w:eastAsia="Times New Roman"/>
          <w:b/>
          <w:color w:val="000000"/>
        </w:rPr>
        <w:t>Student assistance Development Software (vb.net)</w:t>
      </w:r>
      <w:r w:rsidR="00CB7D09">
        <w:rPr>
          <w:rFonts w:eastAsia="Times New Roman"/>
          <w:color w:val="000000"/>
        </w:rPr>
        <w:tab/>
      </w:r>
      <w:r w:rsidR="00CB7D09" w:rsidRPr="00CB7D09">
        <w:rPr>
          <w:rFonts w:eastAsia="Times New Roman"/>
          <w:b/>
          <w:color w:val="000000"/>
        </w:rPr>
        <w:t>F</w:t>
      </w:r>
      <w:r w:rsidR="00DB350D" w:rsidRPr="00CB7D09">
        <w:rPr>
          <w:rFonts w:eastAsia="Times New Roman"/>
          <w:b/>
          <w:color w:val="000000"/>
        </w:rPr>
        <w:t>rom February</w:t>
      </w:r>
      <w:r w:rsidR="00CB7D09" w:rsidRPr="00CB7D09">
        <w:rPr>
          <w:rFonts w:eastAsia="Times New Roman"/>
          <w:b/>
          <w:color w:val="000000"/>
        </w:rPr>
        <w:t xml:space="preserve"> 2014</w:t>
      </w:r>
      <w:r w:rsidR="00DB350D" w:rsidRPr="00CB7D09">
        <w:rPr>
          <w:rFonts w:eastAsia="Times New Roman"/>
          <w:b/>
          <w:color w:val="000000"/>
        </w:rPr>
        <w:t xml:space="preserve"> to June 2014</w:t>
      </w:r>
      <w:r>
        <w:rPr>
          <w:rFonts w:eastAsia="Times New Roman"/>
          <w:b/>
          <w:color w:val="000000"/>
        </w:rPr>
        <w:tab/>
      </w:r>
    </w:p>
    <w:p w14:paraId="0BACBE5A" w14:textId="77777777" w:rsidR="00E93D1E" w:rsidRPr="00570755" w:rsidRDefault="00E93D1E" w:rsidP="0057075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>Assisting students with assignments</w:t>
      </w:r>
      <w:r w:rsidR="00570755">
        <w:rPr>
          <w:color w:val="000000" w:themeColor="text1"/>
        </w:rPr>
        <w:t xml:space="preserve">; </w:t>
      </w:r>
      <w:r w:rsidRPr="00570755">
        <w:rPr>
          <w:color w:val="000000" w:themeColor="text1"/>
        </w:rPr>
        <w:t xml:space="preserve">Collecting </w:t>
      </w:r>
      <w:proofErr w:type="gramStart"/>
      <w:r w:rsidRPr="00570755">
        <w:rPr>
          <w:color w:val="000000" w:themeColor="text1"/>
        </w:rPr>
        <w:t>students</w:t>
      </w:r>
      <w:proofErr w:type="gramEnd"/>
      <w:r w:rsidRPr="00570755">
        <w:rPr>
          <w:color w:val="000000" w:themeColor="text1"/>
        </w:rPr>
        <w:t xml:space="preserve"> assignments</w:t>
      </w:r>
      <w:r w:rsidR="00570755">
        <w:rPr>
          <w:color w:val="000000" w:themeColor="text1"/>
        </w:rPr>
        <w:t xml:space="preserve">; </w:t>
      </w:r>
      <w:r w:rsidRPr="00570755">
        <w:rPr>
          <w:color w:val="000000" w:themeColor="text1"/>
        </w:rPr>
        <w:t xml:space="preserve">Marking scripts  </w:t>
      </w:r>
    </w:p>
    <w:p w14:paraId="7D0F3844" w14:textId="77777777" w:rsidR="00E93D1E" w:rsidRPr="00570755" w:rsidRDefault="00E93D1E" w:rsidP="0057075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3E60">
        <w:rPr>
          <w:color w:val="000000" w:themeColor="text1"/>
        </w:rPr>
        <w:t xml:space="preserve">Assisting student with VB.NET </w:t>
      </w:r>
      <w:proofErr w:type="gramStart"/>
      <w:r w:rsidRPr="00143E60">
        <w:rPr>
          <w:color w:val="000000" w:themeColor="text1"/>
        </w:rPr>
        <w:t>programming(</w:t>
      </w:r>
      <w:proofErr w:type="gramEnd"/>
      <w:r w:rsidRPr="00143E60">
        <w:rPr>
          <w:color w:val="000000" w:themeColor="text1"/>
        </w:rPr>
        <w:t>theory and practical)</w:t>
      </w:r>
      <w:r w:rsidR="00570755">
        <w:rPr>
          <w:color w:val="000000" w:themeColor="text1"/>
        </w:rPr>
        <w:t xml:space="preserve"> and </w:t>
      </w:r>
      <w:r w:rsidRPr="00570755">
        <w:rPr>
          <w:color w:val="000000" w:themeColor="text1"/>
        </w:rPr>
        <w:t>Reporting to the Lecturer</w:t>
      </w:r>
    </w:p>
    <w:p w14:paraId="4BEE8409" w14:textId="77777777" w:rsidR="00143E60" w:rsidRPr="00474A6B" w:rsidRDefault="00474A6B" w:rsidP="00474A6B">
      <w:pPr>
        <w:ind w:left="360"/>
        <w:rPr>
          <w:color w:val="000000" w:themeColor="text1"/>
        </w:rPr>
      </w:pPr>
      <w:r>
        <w:rPr>
          <w:b/>
          <w:color w:val="000000" w:themeColor="text1"/>
        </w:rPr>
        <w:t>Reason for Leaving:</w:t>
      </w:r>
      <w:r>
        <w:rPr>
          <w:color w:val="000000" w:themeColor="text1"/>
        </w:rPr>
        <w:t xml:space="preserve"> </w:t>
      </w:r>
      <w:r w:rsidR="00CB7D09" w:rsidRPr="00CB7D09">
        <w:rPr>
          <w:color w:val="000000" w:themeColor="text1"/>
        </w:rPr>
        <w:t>Part time Job</w:t>
      </w:r>
    </w:p>
    <w:tbl>
      <w:tblPr>
        <w:tblStyle w:val="TableGrid"/>
        <w:tblW w:w="0" w:type="auto"/>
        <w:tblInd w:w="-360" w:type="dxa"/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DA0494" w14:paraId="3C6E2FE1" w14:textId="77777777" w:rsidTr="00DA0494">
        <w:tc>
          <w:tcPr>
            <w:tcW w:w="9576" w:type="dxa"/>
            <w:shd w:val="pct25" w:color="auto" w:fill="auto"/>
          </w:tcPr>
          <w:p w14:paraId="184C2683" w14:textId="77777777" w:rsidR="00DA0494" w:rsidRPr="00DA0494" w:rsidRDefault="00DA0494" w:rsidP="00DA049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TRANSFARABLE SKILLS</w:t>
            </w:r>
          </w:p>
        </w:tc>
      </w:tr>
    </w:tbl>
    <w:p w14:paraId="6A2F9EBB" w14:textId="77777777" w:rsidR="00E1038F" w:rsidRPr="00143E60" w:rsidRDefault="00E1038F" w:rsidP="00DA0494">
      <w:pPr>
        <w:spacing w:after="0" w:line="240" w:lineRule="auto"/>
        <w:ind w:left="-360"/>
        <w:rPr>
          <w:color w:val="000000" w:themeColor="text1"/>
        </w:rPr>
      </w:pPr>
    </w:p>
    <w:tbl>
      <w:tblPr>
        <w:tblW w:w="0" w:type="auto"/>
        <w:tblInd w:w="-4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582"/>
      </w:tblGrid>
      <w:tr w:rsidR="00E1038F" w:rsidRPr="00143E60" w14:paraId="366AA2AD" w14:textId="77777777" w:rsidTr="00DB350D">
        <w:trPr>
          <w:trHeight w:val="120"/>
        </w:trPr>
        <w:tc>
          <w:tcPr>
            <w:tcW w:w="4582" w:type="dxa"/>
          </w:tcPr>
          <w:p w14:paraId="3FE95D86" w14:textId="77777777" w:rsidR="00E1038F" w:rsidRPr="00474A6B" w:rsidRDefault="00E1038F" w:rsidP="00474A6B">
            <w:pPr>
              <w:ind w:left="360"/>
              <w:rPr>
                <w:b/>
                <w:color w:val="000000" w:themeColor="text1"/>
              </w:rPr>
            </w:pPr>
            <w:r w:rsidRPr="00474A6B">
              <w:rPr>
                <w:b/>
                <w:color w:val="000000" w:themeColor="text1"/>
              </w:rPr>
              <w:t xml:space="preserve">Technical Skills </w:t>
            </w:r>
          </w:p>
        </w:tc>
        <w:tc>
          <w:tcPr>
            <w:tcW w:w="4582" w:type="dxa"/>
          </w:tcPr>
          <w:p w14:paraId="76B5C59A" w14:textId="77777777" w:rsidR="00E1038F" w:rsidRPr="00474A6B" w:rsidRDefault="00E1038F" w:rsidP="00474A6B">
            <w:pPr>
              <w:ind w:left="360"/>
              <w:rPr>
                <w:b/>
                <w:color w:val="000000" w:themeColor="text1"/>
              </w:rPr>
            </w:pPr>
            <w:r w:rsidRPr="00474A6B">
              <w:rPr>
                <w:b/>
                <w:color w:val="000000" w:themeColor="text1"/>
              </w:rPr>
              <w:t xml:space="preserve">Software Skills </w:t>
            </w:r>
          </w:p>
        </w:tc>
      </w:tr>
      <w:tr w:rsidR="00E1038F" w:rsidRPr="00143E60" w14:paraId="0D50A270" w14:textId="77777777" w:rsidTr="00474A6B">
        <w:trPr>
          <w:trHeight w:val="455"/>
        </w:trPr>
        <w:tc>
          <w:tcPr>
            <w:tcW w:w="4582" w:type="dxa"/>
          </w:tcPr>
          <w:p w14:paraId="33EF98E5" w14:textId="77777777" w:rsidR="00E1038F" w:rsidRPr="00143E60" w:rsidRDefault="00E1038F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 xml:space="preserve">Operating system Installation </w:t>
            </w:r>
          </w:p>
        </w:tc>
        <w:tc>
          <w:tcPr>
            <w:tcW w:w="4582" w:type="dxa"/>
          </w:tcPr>
          <w:p w14:paraId="09C95F10" w14:textId="77777777" w:rsidR="00E1038F" w:rsidRPr="00143E60" w:rsidRDefault="00C4777A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>Windows server 2012 r2</w:t>
            </w:r>
            <w:r w:rsidR="00E1038F" w:rsidRPr="00143E60">
              <w:rPr>
                <w:color w:val="000000" w:themeColor="text1"/>
              </w:rPr>
              <w:t xml:space="preserve"> </w:t>
            </w:r>
          </w:p>
        </w:tc>
      </w:tr>
      <w:tr w:rsidR="00E1038F" w:rsidRPr="00143E60" w14:paraId="2BCAA95F" w14:textId="77777777" w:rsidTr="00DB350D">
        <w:trPr>
          <w:trHeight w:val="120"/>
        </w:trPr>
        <w:tc>
          <w:tcPr>
            <w:tcW w:w="4582" w:type="dxa"/>
          </w:tcPr>
          <w:p w14:paraId="697449F3" w14:textId="77777777" w:rsidR="00E1038F" w:rsidRPr="00143E60" w:rsidRDefault="00E1038F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 xml:space="preserve">Hardware configuration and installation </w:t>
            </w:r>
          </w:p>
        </w:tc>
        <w:tc>
          <w:tcPr>
            <w:tcW w:w="4582" w:type="dxa"/>
          </w:tcPr>
          <w:p w14:paraId="2D45D003" w14:textId="77777777" w:rsidR="00E1038F" w:rsidRDefault="00C4777A" w:rsidP="001355C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 xml:space="preserve">Microsoft Office </w:t>
            </w:r>
            <w:r w:rsidR="001355C4">
              <w:rPr>
                <w:color w:val="000000" w:themeColor="text1"/>
              </w:rPr>
              <w:t>13, PL/SQL</w:t>
            </w:r>
          </w:p>
          <w:p w14:paraId="6A49C9AC" w14:textId="77777777" w:rsidR="001355C4" w:rsidRPr="00143E60" w:rsidRDefault="001355C4" w:rsidP="001355C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DI ,</w:t>
            </w:r>
            <w:proofErr w:type="gramEnd"/>
            <w:r>
              <w:rPr>
                <w:color w:val="000000" w:themeColor="text1"/>
              </w:rPr>
              <w:t xml:space="preserve"> BIZAGI, QC, </w:t>
            </w:r>
            <w:proofErr w:type="spellStart"/>
            <w:r>
              <w:rPr>
                <w:color w:val="000000" w:themeColor="text1"/>
              </w:rPr>
              <w:t>Chewel</w:t>
            </w:r>
            <w:proofErr w:type="spellEnd"/>
          </w:p>
        </w:tc>
      </w:tr>
      <w:tr w:rsidR="00E1038F" w:rsidRPr="00143E60" w14:paraId="5BCD392B" w14:textId="77777777" w:rsidTr="00DB350D">
        <w:trPr>
          <w:trHeight w:val="120"/>
        </w:trPr>
        <w:tc>
          <w:tcPr>
            <w:tcW w:w="4582" w:type="dxa"/>
            <w:tcBorders>
              <w:left w:val="nil"/>
            </w:tcBorders>
          </w:tcPr>
          <w:p w14:paraId="18D06BD8" w14:textId="77777777" w:rsidR="00E1038F" w:rsidRPr="00143E60" w:rsidRDefault="00E1038F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 xml:space="preserve">LAN and WAN creation </w:t>
            </w:r>
          </w:p>
        </w:tc>
        <w:tc>
          <w:tcPr>
            <w:tcW w:w="4582" w:type="dxa"/>
            <w:tcBorders>
              <w:right w:val="nil"/>
            </w:tcBorders>
          </w:tcPr>
          <w:p w14:paraId="0EC5F824" w14:textId="77777777" w:rsidR="00E1038F" w:rsidRPr="00143E60" w:rsidRDefault="00E1038F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>Visual Basic.net, J</w:t>
            </w:r>
            <w:r w:rsidR="00FA7F87" w:rsidRPr="00143E60">
              <w:rPr>
                <w:color w:val="000000" w:themeColor="text1"/>
              </w:rPr>
              <w:t>AVA</w:t>
            </w:r>
            <w:r w:rsidR="00875F13" w:rsidRPr="00143E60">
              <w:rPr>
                <w:color w:val="000000" w:themeColor="text1"/>
              </w:rPr>
              <w:t xml:space="preserve"> Basics</w:t>
            </w:r>
            <w:r w:rsidR="00C134C3" w:rsidRPr="00143E60">
              <w:rPr>
                <w:color w:val="000000" w:themeColor="text1"/>
              </w:rPr>
              <w:t>, C#.Net</w:t>
            </w:r>
            <w:r w:rsidR="00875F13" w:rsidRPr="00143E60">
              <w:rPr>
                <w:color w:val="000000" w:themeColor="text1"/>
              </w:rPr>
              <w:t>, MS SQL</w:t>
            </w:r>
          </w:p>
        </w:tc>
      </w:tr>
      <w:tr w:rsidR="00E1038F" w:rsidRPr="00143E60" w14:paraId="177025B2" w14:textId="77777777" w:rsidTr="00DB350D">
        <w:trPr>
          <w:trHeight w:val="120"/>
        </w:trPr>
        <w:tc>
          <w:tcPr>
            <w:tcW w:w="4582" w:type="dxa"/>
            <w:tcBorders>
              <w:left w:val="nil"/>
            </w:tcBorders>
          </w:tcPr>
          <w:p w14:paraId="6B171A62" w14:textId="77777777" w:rsidR="00E1038F" w:rsidRPr="00143E60" w:rsidRDefault="00E1038F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 xml:space="preserve">Cat5e creation </w:t>
            </w:r>
          </w:p>
        </w:tc>
        <w:tc>
          <w:tcPr>
            <w:tcW w:w="4582" w:type="dxa"/>
            <w:tcBorders>
              <w:right w:val="nil"/>
            </w:tcBorders>
          </w:tcPr>
          <w:p w14:paraId="705C13CA" w14:textId="77777777" w:rsidR="00E1038F" w:rsidRPr="00143E60" w:rsidRDefault="00E1038F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>HTML &amp; software installation</w:t>
            </w:r>
            <w:r w:rsidR="00DB350D" w:rsidRPr="00143E60">
              <w:rPr>
                <w:color w:val="000000" w:themeColor="text1"/>
              </w:rPr>
              <w:t>,</w:t>
            </w:r>
            <w:r w:rsidR="00632E42" w:rsidRPr="00143E60">
              <w:rPr>
                <w:color w:val="000000" w:themeColor="text1"/>
              </w:rPr>
              <w:t xml:space="preserve"> </w:t>
            </w:r>
            <w:r w:rsidR="00743FDA">
              <w:rPr>
                <w:color w:val="000000" w:themeColor="text1"/>
              </w:rPr>
              <w:t>Java Script</w:t>
            </w:r>
          </w:p>
        </w:tc>
      </w:tr>
      <w:tr w:rsidR="00E1038F" w:rsidRPr="00143E60" w14:paraId="734EE02C" w14:textId="77777777" w:rsidTr="00DB350D">
        <w:trPr>
          <w:trHeight w:val="120"/>
        </w:trPr>
        <w:tc>
          <w:tcPr>
            <w:tcW w:w="4582" w:type="dxa"/>
            <w:tcBorders>
              <w:left w:val="nil"/>
              <w:bottom w:val="nil"/>
            </w:tcBorders>
          </w:tcPr>
          <w:p w14:paraId="4462D423" w14:textId="77777777" w:rsidR="00E1038F" w:rsidRDefault="00E1038F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 xml:space="preserve">A+ &amp; N+ </w:t>
            </w:r>
          </w:p>
          <w:p w14:paraId="1E711E94" w14:textId="77777777" w:rsidR="00CB7D09" w:rsidRPr="00474A6B" w:rsidRDefault="00DA0494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7D09">
              <w:rPr>
                <w:color w:val="000000" w:themeColor="text1"/>
              </w:rPr>
              <w:t>PHP</w:t>
            </w:r>
            <w:r w:rsidR="00CB7D09" w:rsidRPr="00CB7D09">
              <w:rPr>
                <w:color w:val="000000" w:themeColor="text1"/>
              </w:rPr>
              <w:t>, Oracle PL/SQL</w:t>
            </w:r>
            <w:r w:rsidR="00CB7D09">
              <w:rPr>
                <w:color w:val="000000" w:themeColor="text1"/>
              </w:rPr>
              <w:t>,</w:t>
            </w:r>
            <w:r w:rsidR="00CB7D09" w:rsidRPr="00CB7D09">
              <w:rPr>
                <w:color w:val="000000" w:themeColor="text1"/>
              </w:rPr>
              <w:t xml:space="preserve"> Linux</w:t>
            </w:r>
            <w:r w:rsidR="00CB7D09" w:rsidRPr="00474A6B">
              <w:rPr>
                <w:color w:val="000000" w:themeColor="text1"/>
              </w:rPr>
              <w:t xml:space="preserve">, </w:t>
            </w:r>
          </w:p>
          <w:p w14:paraId="74AEE1C3" w14:textId="18C68E71" w:rsidR="00CB7D09" w:rsidRDefault="00CB7D09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7D09">
              <w:rPr>
                <w:color w:val="000000" w:themeColor="text1"/>
              </w:rPr>
              <w:t>GIT, JIRA, SOUP UI, QC</w:t>
            </w:r>
          </w:p>
          <w:p w14:paraId="145332D6" w14:textId="238E7B08" w:rsidR="007562F6" w:rsidRDefault="007562F6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nkins</w:t>
            </w:r>
          </w:p>
          <w:p w14:paraId="2C129622" w14:textId="20B63DB1" w:rsidR="007562F6" w:rsidRDefault="007562F6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luence</w:t>
            </w:r>
          </w:p>
          <w:p w14:paraId="0A696208" w14:textId="6C3655E0" w:rsidR="007562F6" w:rsidRDefault="007562F6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Base</w:t>
            </w:r>
          </w:p>
          <w:p w14:paraId="7B895115" w14:textId="19EA8B1A" w:rsidR="007562F6" w:rsidRPr="00474A6B" w:rsidRDefault="007562F6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CS </w:t>
            </w:r>
            <w:proofErr w:type="spellStart"/>
            <w:r>
              <w:rPr>
                <w:color w:val="000000" w:themeColor="text1"/>
              </w:rPr>
              <w:t>BaNCS</w:t>
            </w:r>
            <w:proofErr w:type="spellEnd"/>
          </w:p>
          <w:p w14:paraId="7417F969" w14:textId="77777777" w:rsidR="00DA0494" w:rsidRPr="00143E60" w:rsidRDefault="00DA0494" w:rsidP="00474A6B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4582" w:type="dxa"/>
            <w:tcBorders>
              <w:bottom w:val="nil"/>
              <w:right w:val="nil"/>
            </w:tcBorders>
          </w:tcPr>
          <w:p w14:paraId="56C82FD9" w14:textId="77777777" w:rsidR="00E1038F" w:rsidRDefault="00E1038F" w:rsidP="00474A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43E60">
              <w:rPr>
                <w:color w:val="000000" w:themeColor="text1"/>
              </w:rPr>
              <w:t>Microsoft win</w:t>
            </w:r>
            <w:r w:rsidR="00DA0494">
              <w:rPr>
                <w:color w:val="000000" w:themeColor="text1"/>
              </w:rPr>
              <w:t>dows vista, XP, windows 7 and 8</w:t>
            </w:r>
          </w:p>
          <w:p w14:paraId="0182FA3C" w14:textId="55E7155F" w:rsidR="00DA0494" w:rsidRDefault="00DA0494" w:rsidP="007562F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4A6B">
              <w:rPr>
                <w:color w:val="000000" w:themeColor="text1"/>
              </w:rPr>
              <w:t>Analytical and commercial experience</w:t>
            </w:r>
          </w:p>
          <w:p w14:paraId="1D2BCECE" w14:textId="40508328" w:rsidR="007562F6" w:rsidRDefault="007562F6" w:rsidP="007562F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Performance</w:t>
            </w:r>
          </w:p>
          <w:p w14:paraId="6BC46F38" w14:textId="75B889FD" w:rsidR="007562F6" w:rsidRDefault="007562F6" w:rsidP="007562F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ployments</w:t>
            </w:r>
          </w:p>
          <w:p w14:paraId="4392A260" w14:textId="462865B0" w:rsidR="007562F6" w:rsidRDefault="007562F6" w:rsidP="007562F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ster data replication</w:t>
            </w:r>
          </w:p>
          <w:p w14:paraId="16D1E3BC" w14:textId="3094BB4A" w:rsidR="007562F6" w:rsidRDefault="007562F6" w:rsidP="007562F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voy Proxy</w:t>
            </w:r>
          </w:p>
          <w:p w14:paraId="365B9AD0" w14:textId="5D2C248C" w:rsidR="007562F6" w:rsidRPr="00143E60" w:rsidRDefault="007562F6" w:rsidP="007562F6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33FAE42F" w14:textId="77777777" w:rsidR="009C3373" w:rsidRPr="00143E60" w:rsidRDefault="009C3373" w:rsidP="00092F6D">
      <w:pPr>
        <w:rPr>
          <w:rFonts w:cs="Times New Roman"/>
          <w:b/>
          <w:color w:val="000000" w:themeColor="text1"/>
          <w:sz w:val="32"/>
          <w:szCs w:val="32"/>
          <w:u w:val="single"/>
        </w:rPr>
      </w:pPr>
    </w:p>
    <w:p w14:paraId="3B109DA4" w14:textId="77777777" w:rsidR="00C76074" w:rsidRPr="00143E60" w:rsidRDefault="00C76074" w:rsidP="00C76074">
      <w:pPr>
        <w:rPr>
          <w:color w:val="000000" w:themeColor="text1"/>
        </w:rPr>
      </w:pPr>
    </w:p>
    <w:sectPr w:rsidR="00C76074" w:rsidRPr="00143E60" w:rsidSect="008B047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1901" w14:textId="77777777" w:rsidR="003654BF" w:rsidRDefault="003654BF" w:rsidP="008B0478">
      <w:pPr>
        <w:spacing w:after="0" w:line="240" w:lineRule="auto"/>
      </w:pPr>
      <w:r>
        <w:separator/>
      </w:r>
    </w:p>
  </w:endnote>
  <w:endnote w:type="continuationSeparator" w:id="0">
    <w:p w14:paraId="66C02D02" w14:textId="77777777" w:rsidR="003654BF" w:rsidRDefault="003654BF" w:rsidP="008B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EE10" w14:textId="77777777" w:rsidR="003654BF" w:rsidRDefault="003654BF" w:rsidP="008B0478">
      <w:pPr>
        <w:spacing w:after="0" w:line="240" w:lineRule="auto"/>
      </w:pPr>
      <w:r>
        <w:separator/>
      </w:r>
    </w:p>
  </w:footnote>
  <w:footnote w:type="continuationSeparator" w:id="0">
    <w:p w14:paraId="2405094E" w14:textId="77777777" w:rsidR="003654BF" w:rsidRDefault="003654BF" w:rsidP="008B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957A6"/>
    <w:multiLevelType w:val="multilevel"/>
    <w:tmpl w:val="997A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643"/>
        </w:tabs>
        <w:ind w:left="360" w:hanging="36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2" w15:restartNumberingAfterBreak="0">
    <w:nsid w:val="77F07B6B"/>
    <w:multiLevelType w:val="hybridMultilevel"/>
    <w:tmpl w:val="FF9A56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66146">
    <w:abstractNumId w:val="1"/>
  </w:num>
  <w:num w:numId="2" w16cid:durableId="673605108">
    <w:abstractNumId w:val="2"/>
  </w:num>
  <w:num w:numId="3" w16cid:durableId="1816527807">
    <w:abstractNumId w:val="0"/>
  </w:num>
  <w:num w:numId="4" w16cid:durableId="2084447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2C24"/>
    <w:rsid w:val="00004EA9"/>
    <w:rsid w:val="00012C8D"/>
    <w:rsid w:val="00053FAE"/>
    <w:rsid w:val="00092F6D"/>
    <w:rsid w:val="000A6376"/>
    <w:rsid w:val="00102AD0"/>
    <w:rsid w:val="00112B30"/>
    <w:rsid w:val="00133ADE"/>
    <w:rsid w:val="001347D9"/>
    <w:rsid w:val="001355C4"/>
    <w:rsid w:val="00143E60"/>
    <w:rsid w:val="0015636B"/>
    <w:rsid w:val="00157054"/>
    <w:rsid w:val="00186C16"/>
    <w:rsid w:val="0019575F"/>
    <w:rsid w:val="00196EB0"/>
    <w:rsid w:val="001B2761"/>
    <w:rsid w:val="001B3E2B"/>
    <w:rsid w:val="001B52DF"/>
    <w:rsid w:val="001E51DE"/>
    <w:rsid w:val="00211A23"/>
    <w:rsid w:val="00220359"/>
    <w:rsid w:val="0024538F"/>
    <w:rsid w:val="0025522F"/>
    <w:rsid w:val="00255EEC"/>
    <w:rsid w:val="00265567"/>
    <w:rsid w:val="00273F62"/>
    <w:rsid w:val="002D0039"/>
    <w:rsid w:val="002D6BCC"/>
    <w:rsid w:val="002E3679"/>
    <w:rsid w:val="00303615"/>
    <w:rsid w:val="00303D65"/>
    <w:rsid w:val="00316ADC"/>
    <w:rsid w:val="00336E23"/>
    <w:rsid w:val="00353A45"/>
    <w:rsid w:val="003654BF"/>
    <w:rsid w:val="0036685E"/>
    <w:rsid w:val="00371EED"/>
    <w:rsid w:val="003956C4"/>
    <w:rsid w:val="003A5C78"/>
    <w:rsid w:val="003C0C18"/>
    <w:rsid w:val="003F2958"/>
    <w:rsid w:val="00401202"/>
    <w:rsid w:val="004068E7"/>
    <w:rsid w:val="00420BE9"/>
    <w:rsid w:val="00442770"/>
    <w:rsid w:val="004520D4"/>
    <w:rsid w:val="00471603"/>
    <w:rsid w:val="00474A6B"/>
    <w:rsid w:val="00484423"/>
    <w:rsid w:val="004B7943"/>
    <w:rsid w:val="005065D4"/>
    <w:rsid w:val="005069CC"/>
    <w:rsid w:val="00570755"/>
    <w:rsid w:val="005A2C7E"/>
    <w:rsid w:val="005B10D8"/>
    <w:rsid w:val="005D5133"/>
    <w:rsid w:val="006028EB"/>
    <w:rsid w:val="00632E42"/>
    <w:rsid w:val="00635616"/>
    <w:rsid w:val="00646284"/>
    <w:rsid w:val="00684EA1"/>
    <w:rsid w:val="006B7BAF"/>
    <w:rsid w:val="006C2A87"/>
    <w:rsid w:val="006E0359"/>
    <w:rsid w:val="00701EB5"/>
    <w:rsid w:val="0071215A"/>
    <w:rsid w:val="00743FDA"/>
    <w:rsid w:val="00754542"/>
    <w:rsid w:val="007562F6"/>
    <w:rsid w:val="00777951"/>
    <w:rsid w:val="007E2860"/>
    <w:rsid w:val="007E5423"/>
    <w:rsid w:val="007F1741"/>
    <w:rsid w:val="00800975"/>
    <w:rsid w:val="00816AEA"/>
    <w:rsid w:val="00840876"/>
    <w:rsid w:val="00843BE4"/>
    <w:rsid w:val="008523FE"/>
    <w:rsid w:val="0086163E"/>
    <w:rsid w:val="008650C3"/>
    <w:rsid w:val="00875F13"/>
    <w:rsid w:val="008B0478"/>
    <w:rsid w:val="008F4953"/>
    <w:rsid w:val="00917C38"/>
    <w:rsid w:val="00917E7C"/>
    <w:rsid w:val="00932602"/>
    <w:rsid w:val="00950352"/>
    <w:rsid w:val="009543D9"/>
    <w:rsid w:val="00960BCB"/>
    <w:rsid w:val="009806B4"/>
    <w:rsid w:val="00991038"/>
    <w:rsid w:val="00995B27"/>
    <w:rsid w:val="009A09E1"/>
    <w:rsid w:val="009B0784"/>
    <w:rsid w:val="009C0386"/>
    <w:rsid w:val="009C3373"/>
    <w:rsid w:val="009D30E2"/>
    <w:rsid w:val="00A0552F"/>
    <w:rsid w:val="00A10159"/>
    <w:rsid w:val="00A212D6"/>
    <w:rsid w:val="00A6498D"/>
    <w:rsid w:val="00A902EE"/>
    <w:rsid w:val="00AB1AAF"/>
    <w:rsid w:val="00AB1B0C"/>
    <w:rsid w:val="00AE6A0D"/>
    <w:rsid w:val="00B0103E"/>
    <w:rsid w:val="00B0765D"/>
    <w:rsid w:val="00B30693"/>
    <w:rsid w:val="00B31D1F"/>
    <w:rsid w:val="00B42D26"/>
    <w:rsid w:val="00B522F5"/>
    <w:rsid w:val="00B524FC"/>
    <w:rsid w:val="00B5736F"/>
    <w:rsid w:val="00B638E4"/>
    <w:rsid w:val="00B722BB"/>
    <w:rsid w:val="00B74983"/>
    <w:rsid w:val="00B75D44"/>
    <w:rsid w:val="00B761A3"/>
    <w:rsid w:val="00B9021E"/>
    <w:rsid w:val="00B94C27"/>
    <w:rsid w:val="00C06C14"/>
    <w:rsid w:val="00C12430"/>
    <w:rsid w:val="00C134C3"/>
    <w:rsid w:val="00C13AF9"/>
    <w:rsid w:val="00C465D7"/>
    <w:rsid w:val="00C4777A"/>
    <w:rsid w:val="00C714EA"/>
    <w:rsid w:val="00C76074"/>
    <w:rsid w:val="00CB7D09"/>
    <w:rsid w:val="00CC0594"/>
    <w:rsid w:val="00CC1F95"/>
    <w:rsid w:val="00CD38D9"/>
    <w:rsid w:val="00CD7F74"/>
    <w:rsid w:val="00D03314"/>
    <w:rsid w:val="00D45136"/>
    <w:rsid w:val="00D958A3"/>
    <w:rsid w:val="00DA0494"/>
    <w:rsid w:val="00DA16FA"/>
    <w:rsid w:val="00DB2B38"/>
    <w:rsid w:val="00DB350D"/>
    <w:rsid w:val="00DD0554"/>
    <w:rsid w:val="00DD3A9E"/>
    <w:rsid w:val="00DE1133"/>
    <w:rsid w:val="00DE1932"/>
    <w:rsid w:val="00E04611"/>
    <w:rsid w:val="00E1038F"/>
    <w:rsid w:val="00E43C26"/>
    <w:rsid w:val="00E5272C"/>
    <w:rsid w:val="00E52B7A"/>
    <w:rsid w:val="00E63DCF"/>
    <w:rsid w:val="00E82216"/>
    <w:rsid w:val="00E87457"/>
    <w:rsid w:val="00E93D1E"/>
    <w:rsid w:val="00EB1069"/>
    <w:rsid w:val="00ED51A9"/>
    <w:rsid w:val="00EE0CBE"/>
    <w:rsid w:val="00EF0F3F"/>
    <w:rsid w:val="00F10725"/>
    <w:rsid w:val="00F153C1"/>
    <w:rsid w:val="00F35343"/>
    <w:rsid w:val="00F412FE"/>
    <w:rsid w:val="00F60917"/>
    <w:rsid w:val="00F927ED"/>
    <w:rsid w:val="00F93A9F"/>
    <w:rsid w:val="00FA7F87"/>
    <w:rsid w:val="00FC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5A830F"/>
  <w15:docId w15:val="{DD8E44C5-2E6C-465C-92DB-BC786195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038"/>
    <w:rPr>
      <w:color w:val="0000FF" w:themeColor="hyperlink"/>
      <w:u w:val="single"/>
    </w:rPr>
  </w:style>
  <w:style w:type="paragraph" w:customStyle="1" w:styleId="Default">
    <w:name w:val="Default"/>
    <w:rsid w:val="00E103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478"/>
  </w:style>
  <w:style w:type="paragraph" w:styleId="Footer">
    <w:name w:val="footer"/>
    <w:basedOn w:val="Normal"/>
    <w:link w:val="FooterChar"/>
    <w:uiPriority w:val="99"/>
    <w:unhideWhenUsed/>
    <w:rsid w:val="008B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478"/>
  </w:style>
  <w:style w:type="paragraph" w:styleId="BalloonText">
    <w:name w:val="Balloon Text"/>
    <w:basedOn w:val="Normal"/>
    <w:link w:val="BalloonTextChar"/>
    <w:uiPriority w:val="99"/>
    <w:semiHidden/>
    <w:unhideWhenUsed/>
    <w:rsid w:val="006E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onsin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tect.mimecast-offshore.com/s/9FDyCYvmExT6AGWT37rVw?domain=vb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EFD6-4549-47AE-896E-D46CF020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BA PC</dc:creator>
  <cp:lastModifiedBy>Nkoka Mathonsi</cp:lastModifiedBy>
  <cp:revision>2</cp:revision>
  <dcterms:created xsi:type="dcterms:W3CDTF">2022-09-21T08:39:00Z</dcterms:created>
  <dcterms:modified xsi:type="dcterms:W3CDTF">2022-09-21T08:39:00Z</dcterms:modified>
</cp:coreProperties>
</file>